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44" w:rsidRDefault="004C3144" w:rsidP="00D51F80">
      <w:pPr>
        <w:pStyle w:val="Heading2"/>
        <w:jc w:val="left"/>
      </w:pPr>
    </w:p>
    <w:p w:rsidR="00D93844" w:rsidRDefault="00D93844" w:rsidP="006A54BF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:rsidR="001B7A2E" w:rsidRDefault="001B7A2E" w:rsidP="004065E3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jc w:val="both"/>
        <w:rPr>
          <w:rFonts w:ascii="Verdana" w:hAnsi="Verdana"/>
          <w:lang w:val="bg-BG"/>
        </w:rPr>
      </w:pPr>
    </w:p>
    <w:p w:rsidR="00D714DA" w:rsidRPr="00D714DA" w:rsidRDefault="00D714DA" w:rsidP="00D714DA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ab/>
      </w:r>
      <w:r w:rsidR="00C30260">
        <w:rPr>
          <w:rFonts w:ascii="Verdana" w:hAnsi="Verdana"/>
          <w:lang w:val="bg-BG"/>
        </w:rPr>
        <w:t xml:space="preserve">На вниманието на всички земеделски стопани, обработващи </w:t>
      </w:r>
      <w:r w:rsidR="00C30260" w:rsidRPr="00C30260">
        <w:rPr>
          <w:rFonts w:ascii="Verdana" w:hAnsi="Verdana"/>
          <w:b/>
          <w:lang w:val="bg-BG"/>
        </w:rPr>
        <w:t>над 5 дка</w:t>
      </w:r>
      <w:r w:rsidR="00C30260">
        <w:rPr>
          <w:rFonts w:ascii="Verdana" w:hAnsi="Verdana"/>
          <w:lang w:val="bg-BG"/>
        </w:rPr>
        <w:t xml:space="preserve"> зърнени култури!</w:t>
      </w:r>
    </w:p>
    <w:p w:rsidR="0066048C" w:rsidRDefault="0066048C" w:rsidP="004065E3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jc w:val="both"/>
        <w:rPr>
          <w:rFonts w:ascii="Verdana" w:hAnsi="Verdana"/>
          <w:lang w:val="bg-BG"/>
        </w:rPr>
      </w:pPr>
    </w:p>
    <w:p w:rsidR="0066048C" w:rsidRDefault="0066048C" w:rsidP="00174804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</w:p>
    <w:p w:rsidR="00174804" w:rsidRPr="0066048C" w:rsidRDefault="0066048C" w:rsidP="00174804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center"/>
        <w:rPr>
          <w:rFonts w:ascii="Verdana" w:hAnsi="Verdana"/>
          <w:b/>
          <w:sz w:val="40"/>
          <w:szCs w:val="40"/>
          <w:lang w:val="bg-BG"/>
        </w:rPr>
      </w:pPr>
      <w:r w:rsidRPr="0066048C">
        <w:rPr>
          <w:rFonts w:ascii="Verdana" w:hAnsi="Verdana"/>
          <w:b/>
          <w:sz w:val="40"/>
          <w:szCs w:val="40"/>
          <w:lang w:val="bg-BG"/>
        </w:rPr>
        <w:t>УВЕДОМЛЕНИЕ</w:t>
      </w:r>
    </w:p>
    <w:p w:rsidR="001B7A2E" w:rsidRDefault="001B7A2E" w:rsidP="00174804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</w:p>
    <w:p w:rsidR="0066048C" w:rsidRDefault="0066048C" w:rsidP="00174804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66048C" w:rsidRDefault="0066048C" w:rsidP="00174804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174804">
        <w:rPr>
          <w:rFonts w:ascii="Verdana" w:hAnsi="Verdana"/>
          <w:lang w:val="bg-BG"/>
        </w:rPr>
        <w:t>Уведомяваме Ви</w:t>
      </w:r>
      <w:r>
        <w:rPr>
          <w:rFonts w:ascii="Verdana" w:hAnsi="Verdana"/>
          <w:lang w:val="bg-BG"/>
        </w:rPr>
        <w:t>, че съгласно приетите изменения в Наредба № 23 от 29.12.2015 г., всеки стопанин отглеждащ над 5 дка зърнени култури е длъжен да подаде Декларация – приложение № 3 към чл. 11, ал.1 за произведено количе</w:t>
      </w:r>
      <w:r w:rsidR="00CE0A66">
        <w:rPr>
          <w:rFonts w:ascii="Verdana" w:hAnsi="Verdana"/>
          <w:lang w:val="bg-BG"/>
        </w:rPr>
        <w:t>ство зърно през стопанската 2023 – 2024</w:t>
      </w:r>
      <w:r>
        <w:rPr>
          <w:rFonts w:ascii="Verdana" w:hAnsi="Verdana"/>
          <w:lang w:val="bg-BG"/>
        </w:rPr>
        <w:t xml:space="preserve"> г.</w:t>
      </w:r>
    </w:p>
    <w:p w:rsidR="0066048C" w:rsidRPr="000F4881" w:rsidRDefault="0066048C" w:rsidP="00174804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ab/>
      </w:r>
      <w:r w:rsidRPr="000F4881">
        <w:rPr>
          <w:rFonts w:ascii="Verdana" w:hAnsi="Verdana"/>
          <w:b/>
          <w:lang w:val="bg-BG"/>
        </w:rPr>
        <w:t>Декларацията се подава в срок до:</w:t>
      </w:r>
    </w:p>
    <w:p w:rsidR="0066048C" w:rsidRDefault="0066048C" w:rsidP="00174804">
      <w:pPr>
        <w:pStyle w:val="ListParagraph"/>
        <w:numPr>
          <w:ilvl w:val="0"/>
          <w:numId w:val="14"/>
        </w:num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о </w:t>
      </w:r>
      <w:r w:rsidRPr="000F4881">
        <w:rPr>
          <w:rFonts w:ascii="Verdana" w:hAnsi="Verdana"/>
          <w:b/>
          <w:lang w:val="bg-BG"/>
        </w:rPr>
        <w:t>30 септември</w:t>
      </w:r>
      <w:r>
        <w:rPr>
          <w:rFonts w:ascii="Verdana" w:hAnsi="Verdana"/>
          <w:lang w:val="bg-BG"/>
        </w:rPr>
        <w:t xml:space="preserve"> – за обикновена пшеница, твърда пшеница, ечемик, ръж, овес, тритикале и рапица.</w:t>
      </w:r>
    </w:p>
    <w:p w:rsidR="0066048C" w:rsidRDefault="0066048C" w:rsidP="00174804">
      <w:pPr>
        <w:pStyle w:val="ListParagraph"/>
        <w:numPr>
          <w:ilvl w:val="0"/>
          <w:numId w:val="14"/>
        </w:num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о </w:t>
      </w:r>
      <w:r w:rsidRPr="000F4881">
        <w:rPr>
          <w:rFonts w:ascii="Verdana" w:hAnsi="Verdana"/>
          <w:b/>
          <w:lang w:val="bg-BG"/>
        </w:rPr>
        <w:t>30 ноември</w:t>
      </w:r>
      <w:r>
        <w:rPr>
          <w:rFonts w:ascii="Verdana" w:hAnsi="Verdana"/>
          <w:lang w:val="bg-BG"/>
        </w:rPr>
        <w:t xml:space="preserve"> – за царевица, слънчоглед и соя.</w:t>
      </w:r>
    </w:p>
    <w:p w:rsidR="000F4881" w:rsidRDefault="000F4881" w:rsidP="00174804">
      <w:pPr>
        <w:pStyle w:val="ListParagraph"/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</w:p>
    <w:p w:rsidR="00174804" w:rsidRPr="00174804" w:rsidRDefault="0090083D" w:rsidP="00174804">
      <w:pPr>
        <w:pStyle w:val="ListParagraph"/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  <w:hyperlink r:id="rId8" w:history="1">
        <w:r w:rsidR="000F4881" w:rsidRPr="00802EC4">
          <w:rPr>
            <w:rStyle w:val="Hyperlink"/>
            <w:rFonts w:ascii="Verdana" w:hAnsi="Verdana"/>
            <w:lang w:val="bg-BG"/>
          </w:rPr>
          <w:t>Форми на декларации</w:t>
        </w:r>
      </w:hyperlink>
      <w:r w:rsidR="000F4881">
        <w:rPr>
          <w:rFonts w:ascii="Verdana" w:hAnsi="Verdana"/>
          <w:lang w:val="bg-BG"/>
        </w:rPr>
        <w:t xml:space="preserve"> ще намерите на сайта на ОД “Земеделие“ Разград.</w:t>
      </w:r>
    </w:p>
    <w:p w:rsidR="003379A3" w:rsidRPr="003379A3" w:rsidRDefault="000F4881" w:rsidP="003379A3">
      <w:pPr>
        <w:pStyle w:val="ListParagraph"/>
        <w:numPr>
          <w:ilvl w:val="0"/>
          <w:numId w:val="15"/>
        </w:num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  <w:r w:rsidRPr="006F49CC">
        <w:rPr>
          <w:rFonts w:ascii="Verdana" w:hAnsi="Verdana"/>
          <w:lang w:val="bg-BG"/>
        </w:rPr>
        <w:t>Приложение № 3</w:t>
      </w:r>
      <w:r>
        <w:rPr>
          <w:rFonts w:ascii="Verdana" w:hAnsi="Verdana"/>
          <w:lang w:val="bg-BG"/>
        </w:rPr>
        <w:t xml:space="preserve"> – за произведено количество зърно</w:t>
      </w:r>
      <w:r w:rsidR="003379A3">
        <w:rPr>
          <w:rFonts w:ascii="Verdana" w:hAnsi="Verdana"/>
        </w:rPr>
        <w:t xml:space="preserve"> </w:t>
      </w:r>
    </w:p>
    <w:p w:rsidR="000F4881" w:rsidRDefault="003379A3" w:rsidP="003379A3">
      <w:pPr>
        <w:pStyle w:val="ListParagraph"/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ind w:left="1080" w:right="162"/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 </w:t>
      </w:r>
      <w:bookmarkStart w:id="0" w:name="_MON_1786267390"/>
      <w:bookmarkEnd w:id="0"/>
      <w:r>
        <w:rPr>
          <w:rFonts w:ascii="Verdana" w:hAnsi="Verdana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9" o:title=""/>
          </v:shape>
          <o:OLEObject Type="Embed" ProgID="Word.Document.8" ShapeID="_x0000_i1029" DrawAspect="Icon" ObjectID="_1786267453" r:id="rId10">
            <o:FieldCodes>\s</o:FieldCodes>
          </o:OLEObject>
        </w:object>
      </w:r>
      <w:bookmarkStart w:id="1" w:name="_GoBack"/>
      <w:bookmarkEnd w:id="1"/>
    </w:p>
    <w:p w:rsidR="000F4881" w:rsidRDefault="000F4881" w:rsidP="00174804">
      <w:pPr>
        <w:pStyle w:val="ListParagraph"/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left="1080" w:right="162"/>
        <w:jc w:val="both"/>
        <w:rPr>
          <w:rFonts w:ascii="Verdana" w:hAnsi="Verdana"/>
          <w:lang w:val="bg-BG"/>
        </w:rPr>
      </w:pPr>
    </w:p>
    <w:p w:rsidR="000F4881" w:rsidRDefault="000F4881" w:rsidP="00174804">
      <w:pPr>
        <w:pStyle w:val="ListParagraph"/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left="1080" w:right="16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Електронния адрес за изпращане на попълнените декларации е : </w:t>
      </w:r>
      <w:hyperlink r:id="rId11" w:history="1">
        <w:r w:rsidRPr="00777942">
          <w:rPr>
            <w:rStyle w:val="Hyperlink"/>
            <w:rFonts w:ascii="Verdana" w:hAnsi="Verdana"/>
            <w:b/>
          </w:rPr>
          <w:t>zarno_razgrad@mail.bg</w:t>
        </w:r>
      </w:hyperlink>
    </w:p>
    <w:p w:rsidR="00174804" w:rsidRPr="00174804" w:rsidRDefault="00174804" w:rsidP="00174804">
      <w:pPr>
        <w:pStyle w:val="ListParagraph"/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left="1080" w:right="162"/>
        <w:jc w:val="both"/>
        <w:rPr>
          <w:rFonts w:ascii="Verdana" w:hAnsi="Verdana"/>
          <w:b/>
          <w:lang w:val="bg-BG"/>
        </w:rPr>
      </w:pPr>
    </w:p>
    <w:p w:rsidR="000F4881" w:rsidRDefault="00174804" w:rsidP="00174804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0F4881">
        <w:rPr>
          <w:rFonts w:ascii="Verdana" w:hAnsi="Verdana"/>
          <w:lang w:val="bg-BG"/>
        </w:rPr>
        <w:t>При възникнали въпроси тел: за контакт 0882 882 377</w:t>
      </w:r>
      <w:r>
        <w:rPr>
          <w:rFonts w:ascii="Verdana" w:hAnsi="Verdana"/>
          <w:lang w:val="bg-BG"/>
        </w:rPr>
        <w:t xml:space="preserve"> – старши експерт ГД “АР“ Али Палов.</w:t>
      </w:r>
    </w:p>
    <w:p w:rsidR="00174804" w:rsidRPr="000F4881" w:rsidRDefault="00174804" w:rsidP="00174804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</w:p>
    <w:sectPr w:rsidR="00174804" w:rsidRPr="000F4881" w:rsidSect="0043776D">
      <w:headerReference w:type="first" r:id="rId12"/>
      <w:footerReference w:type="first" r:id="rId13"/>
      <w:pgSz w:w="11907" w:h="16840" w:code="9"/>
      <w:pgMar w:top="1134" w:right="1134" w:bottom="1276" w:left="1701" w:header="124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83D" w:rsidRDefault="0090083D">
      <w:r>
        <w:separator/>
      </w:r>
    </w:p>
  </w:endnote>
  <w:endnote w:type="continuationSeparator" w:id="0">
    <w:p w:rsidR="0090083D" w:rsidRDefault="009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ED" w:rsidRPr="006B29ED" w:rsidRDefault="006B29ED" w:rsidP="006B29E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A3B1F" w:rsidRPr="00627A1B" w:rsidRDefault="00EA3B1F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674BCC">
      <w:rPr>
        <w:rFonts w:ascii="Verdana" w:hAnsi="Verdana"/>
        <w:noProof/>
        <w:sz w:val="16"/>
        <w:szCs w:val="16"/>
        <w:lang w:val="bg-BG"/>
      </w:rPr>
      <w:t xml:space="preserve">Разград, 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674BCC">
      <w:rPr>
        <w:rFonts w:ascii="Verdana" w:hAnsi="Verdana"/>
        <w:noProof/>
        <w:sz w:val="16"/>
        <w:szCs w:val="16"/>
        <w:lang w:val="bg-BG"/>
      </w:rPr>
      <w:t>72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2B1FEE">
      <w:rPr>
        <w:rFonts w:ascii="Verdana" w:hAnsi="Verdana"/>
        <w:noProof/>
        <w:sz w:val="16"/>
        <w:szCs w:val="16"/>
        <w:lang w:val="bg-BG"/>
      </w:rPr>
      <w:t>Н.Й.Вапцар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 w:rsidR="002B1FEE">
      <w:rPr>
        <w:rFonts w:ascii="Verdana" w:hAnsi="Verdana"/>
        <w:noProof/>
        <w:sz w:val="16"/>
        <w:szCs w:val="16"/>
        <w:lang w:val="bg-BG"/>
      </w:rPr>
      <w:t xml:space="preserve"> 10</w:t>
    </w:r>
  </w:p>
  <w:p w:rsidR="006B0B9A" w:rsidRPr="00674BCC" w:rsidRDefault="00EA3B1F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="00674BCC">
      <w:rPr>
        <w:rFonts w:ascii="Verdana" w:hAnsi="Verdana"/>
        <w:noProof/>
        <w:sz w:val="16"/>
        <w:szCs w:val="16"/>
        <w:lang w:val="bg-BG"/>
      </w:rPr>
      <w:t>+35984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674BCC">
      <w:rPr>
        <w:rFonts w:ascii="Verdana" w:hAnsi="Verdana"/>
        <w:noProof/>
        <w:sz w:val="16"/>
        <w:szCs w:val="16"/>
        <w:lang w:val="bg-BG"/>
      </w:rPr>
      <w:t xml:space="preserve">616 011, </w:t>
    </w:r>
    <w:r w:rsidR="00674BCC">
      <w:rPr>
        <w:rFonts w:ascii="Verdana" w:hAnsi="Verdana"/>
        <w:noProof/>
        <w:sz w:val="16"/>
        <w:szCs w:val="16"/>
      </w:rPr>
      <w:t>e</w:t>
    </w:r>
    <w:r w:rsidR="00674BCC" w:rsidRPr="00674BCC">
      <w:rPr>
        <w:rFonts w:ascii="Verdana" w:hAnsi="Verdana"/>
        <w:noProof/>
        <w:sz w:val="16"/>
        <w:szCs w:val="16"/>
        <w:lang w:val="bg-BG"/>
      </w:rPr>
      <w:t>-</w:t>
    </w:r>
    <w:r w:rsidR="00674BCC">
      <w:rPr>
        <w:rFonts w:ascii="Verdana" w:hAnsi="Verdana"/>
        <w:noProof/>
        <w:sz w:val="16"/>
        <w:szCs w:val="16"/>
      </w:rPr>
      <w:t>mai</w:t>
    </w:r>
    <w:r w:rsidR="00C66796">
      <w:rPr>
        <w:rFonts w:ascii="Verdana" w:hAnsi="Verdana"/>
        <w:noProof/>
        <w:sz w:val="16"/>
        <w:szCs w:val="16"/>
      </w:rPr>
      <w:t>l</w:t>
    </w:r>
    <w:r w:rsidR="00674BCC">
      <w:rPr>
        <w:rFonts w:ascii="Verdana" w:hAnsi="Verdana"/>
        <w:noProof/>
        <w:sz w:val="16"/>
        <w:szCs w:val="16"/>
        <w:lang w:val="bg-BG"/>
      </w:rPr>
      <w:t xml:space="preserve">: </w:t>
    </w:r>
    <w:r w:rsidR="007F0756">
      <w:rPr>
        <w:rFonts w:ascii="Verdana" w:hAnsi="Verdana"/>
        <w:noProof/>
        <w:sz w:val="16"/>
        <w:szCs w:val="16"/>
      </w:rPr>
      <w:t>odz</w:t>
    </w:r>
    <w:r w:rsidR="00674BCC" w:rsidRPr="00674BCC">
      <w:rPr>
        <w:rFonts w:ascii="Verdana" w:hAnsi="Verdana"/>
        <w:noProof/>
        <w:sz w:val="16"/>
        <w:szCs w:val="16"/>
        <w:lang w:val="bg-BG"/>
      </w:rPr>
      <w:t>_</w:t>
    </w:r>
    <w:r w:rsidR="00674BCC">
      <w:rPr>
        <w:rFonts w:ascii="Verdana" w:hAnsi="Verdana"/>
        <w:noProof/>
        <w:sz w:val="16"/>
        <w:szCs w:val="16"/>
      </w:rPr>
      <w:t>razgrad</w:t>
    </w:r>
    <w:r w:rsidR="00674BCC" w:rsidRPr="00674BCC">
      <w:rPr>
        <w:rFonts w:ascii="Verdana" w:hAnsi="Verdana"/>
        <w:noProof/>
        <w:sz w:val="16"/>
        <w:szCs w:val="16"/>
        <w:lang w:val="bg-BG"/>
      </w:rPr>
      <w:t>@</w:t>
    </w:r>
    <w:r w:rsidR="007F0756">
      <w:rPr>
        <w:rFonts w:ascii="Verdana" w:hAnsi="Verdana"/>
        <w:noProof/>
        <w:sz w:val="16"/>
        <w:szCs w:val="16"/>
      </w:rPr>
      <w:t>mail</w:t>
    </w:r>
    <w:r w:rsidR="00674BCC" w:rsidRPr="00674BCC">
      <w:rPr>
        <w:rFonts w:ascii="Verdana" w:hAnsi="Verdana"/>
        <w:noProof/>
        <w:sz w:val="16"/>
        <w:szCs w:val="16"/>
        <w:lang w:val="bg-BG"/>
      </w:rPr>
      <w:t>.</w:t>
    </w:r>
    <w:r w:rsidR="00674BCC">
      <w:rPr>
        <w:rFonts w:ascii="Verdana" w:hAnsi="Verdana"/>
        <w:noProof/>
        <w:sz w:val="16"/>
        <w:szCs w:val="16"/>
      </w:rPr>
      <w:t>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83D" w:rsidRDefault="0090083D">
      <w:r>
        <w:separator/>
      </w:r>
    </w:p>
  </w:footnote>
  <w:footnote w:type="continuationSeparator" w:id="0">
    <w:p w:rsidR="0090083D" w:rsidRDefault="0090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9A" w:rsidRPr="005B69F7" w:rsidRDefault="000F712E" w:rsidP="005B69F7">
    <w:pPr>
      <w:pStyle w:val="Heading2"/>
      <w:rPr>
        <w:rStyle w:val="Emphasis"/>
        <w:sz w:val="2"/>
        <w:szCs w:val="2"/>
      </w:rPr>
    </w:pPr>
    <w:r>
      <w:rPr>
        <w:rStyle w:val="Emphasis"/>
        <w:sz w:val="2"/>
        <w:szCs w:val="2"/>
      </w:rPr>
      <w:t xml:space="preserve"> </w:t>
    </w:r>
    <w:r w:rsidR="006B29ED">
      <w:rPr>
        <w:rStyle w:val="Emphasis"/>
        <w:sz w:val="2"/>
        <w:szCs w:val="2"/>
      </w:rPr>
      <w:fldChar w:fldCharType="begin"/>
    </w:r>
    <w:r w:rsidR="006B29ED">
      <w:rPr>
        <w:rStyle w:val="Emphasis"/>
        <w:sz w:val="2"/>
        <w:szCs w:val="2"/>
      </w:rPr>
      <w:instrText xml:space="preserve"> DATE \@ "dd.MM.yyyy" </w:instrText>
    </w:r>
    <w:r w:rsidR="006B29ED">
      <w:rPr>
        <w:rStyle w:val="Emphasis"/>
        <w:sz w:val="2"/>
        <w:szCs w:val="2"/>
      </w:rPr>
      <w:fldChar w:fldCharType="separate"/>
    </w:r>
    <w:r w:rsidR="003379A3">
      <w:rPr>
        <w:rStyle w:val="Emphasis"/>
        <w:noProof/>
        <w:sz w:val="2"/>
        <w:szCs w:val="2"/>
      </w:rPr>
      <w:t>27.08.2024</w:t>
    </w:r>
    <w:r w:rsidR="006B29ED">
      <w:rPr>
        <w:rStyle w:val="Emphasis"/>
        <w:sz w:val="2"/>
        <w:szCs w:val="2"/>
      </w:rPr>
      <w:fldChar w:fldCharType="end"/>
    </w:r>
    <w:r w:rsidR="004C7754"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645170D2" wp14:editId="236201AE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9" name="Picture 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1F80" w:rsidRDefault="004C7754" w:rsidP="0066048C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E73E71" wp14:editId="1F531A7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FFC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521F2D">
      <w:rPr>
        <w:rFonts w:ascii="Helen Bg Condensed" w:hAnsi="Helen Bg Condensed"/>
        <w:spacing w:val="40"/>
        <w:sz w:val="30"/>
        <w:szCs w:val="30"/>
      </w:rPr>
      <w:tab/>
    </w:r>
    <w:r w:rsidR="00521F2D">
      <w:rPr>
        <w:rFonts w:ascii="Helen Bg Condensed" w:hAnsi="Helen Bg Condensed"/>
        <w:spacing w:val="40"/>
        <w:sz w:val="30"/>
        <w:szCs w:val="30"/>
      </w:rPr>
      <w:tab/>
    </w:r>
  </w:p>
  <w:p w:rsidR="00521F2D" w:rsidRDefault="0066048C" w:rsidP="00D51F80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30"/>
        <w:szCs w:val="30"/>
      </w:rPr>
      <w:tab/>
    </w:r>
    <w:r w:rsidR="00521F2D" w:rsidRPr="002A3EBA">
      <w:rPr>
        <w:rFonts w:ascii="Helen Bg Condensed" w:hAnsi="Helen Bg Condensed"/>
        <w:b w:val="0"/>
        <w:spacing w:val="40"/>
        <w:sz w:val="30"/>
        <w:szCs w:val="30"/>
      </w:rPr>
      <w:t>М</w:t>
    </w:r>
    <w:r w:rsidR="006B0B9A" w:rsidRPr="00CA3258">
      <w:rPr>
        <w:rFonts w:ascii="Helen Bg Condensed" w:hAnsi="Helen Bg Condensed"/>
        <w:b w:val="0"/>
        <w:spacing w:val="40"/>
        <w:sz w:val="26"/>
        <w:szCs w:val="26"/>
      </w:rPr>
      <w:t xml:space="preserve">инистерство на </w:t>
    </w:r>
    <w:r w:rsidR="00F67DBC"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936425" w:rsidRPr="006D0926" w:rsidRDefault="004C7754" w:rsidP="0066048C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22A2D08" wp14:editId="370E5D6E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56C26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6D0926">
      <w:rPr>
        <w:rFonts w:ascii="Helen Bg Condensed" w:hAnsi="Helen Bg Condensed"/>
        <w:b w:val="0"/>
        <w:spacing w:val="40"/>
        <w:sz w:val="26"/>
        <w:szCs w:val="26"/>
      </w:rPr>
      <w:t>Областна дирекция “Земеделие” Разгра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54BE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F2D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04D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B00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C68C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969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B698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8021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E3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B4D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E7AA8"/>
    <w:multiLevelType w:val="hybridMultilevel"/>
    <w:tmpl w:val="6226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F7EDC"/>
    <w:multiLevelType w:val="hybridMultilevel"/>
    <w:tmpl w:val="9BAA2F88"/>
    <w:lvl w:ilvl="0" w:tplc="C7C425E8">
      <w:start w:val="1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4A2730"/>
    <w:multiLevelType w:val="hybridMultilevel"/>
    <w:tmpl w:val="184ED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D298A"/>
    <w:multiLevelType w:val="hybridMultilevel"/>
    <w:tmpl w:val="980ED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830AA"/>
    <w:multiLevelType w:val="hybridMultilevel"/>
    <w:tmpl w:val="CFE8AE24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857"/>
    <w:rsid w:val="000033AB"/>
    <w:rsid w:val="00004665"/>
    <w:rsid w:val="000046FF"/>
    <w:rsid w:val="00006207"/>
    <w:rsid w:val="00007AD3"/>
    <w:rsid w:val="00013EB3"/>
    <w:rsid w:val="00014552"/>
    <w:rsid w:val="00015C94"/>
    <w:rsid w:val="000168B9"/>
    <w:rsid w:val="00017AC7"/>
    <w:rsid w:val="00017F78"/>
    <w:rsid w:val="000207BD"/>
    <w:rsid w:val="00023FFC"/>
    <w:rsid w:val="00025972"/>
    <w:rsid w:val="00030264"/>
    <w:rsid w:val="00030A15"/>
    <w:rsid w:val="00031727"/>
    <w:rsid w:val="000324CB"/>
    <w:rsid w:val="00032FD0"/>
    <w:rsid w:val="00033184"/>
    <w:rsid w:val="0003355A"/>
    <w:rsid w:val="0003455D"/>
    <w:rsid w:val="00035B86"/>
    <w:rsid w:val="00035CEF"/>
    <w:rsid w:val="000373BD"/>
    <w:rsid w:val="0004100D"/>
    <w:rsid w:val="00043F43"/>
    <w:rsid w:val="000440B6"/>
    <w:rsid w:val="00044663"/>
    <w:rsid w:val="0004473D"/>
    <w:rsid w:val="0004477B"/>
    <w:rsid w:val="00044CCF"/>
    <w:rsid w:val="00046152"/>
    <w:rsid w:val="00046606"/>
    <w:rsid w:val="00047CDF"/>
    <w:rsid w:val="00050EAD"/>
    <w:rsid w:val="0005197F"/>
    <w:rsid w:val="00053F8B"/>
    <w:rsid w:val="000541E9"/>
    <w:rsid w:val="000542B7"/>
    <w:rsid w:val="000550A5"/>
    <w:rsid w:val="00056659"/>
    <w:rsid w:val="00060B1C"/>
    <w:rsid w:val="0006127D"/>
    <w:rsid w:val="000614D8"/>
    <w:rsid w:val="000614FA"/>
    <w:rsid w:val="000623B1"/>
    <w:rsid w:val="0006484F"/>
    <w:rsid w:val="00067448"/>
    <w:rsid w:val="00067ECB"/>
    <w:rsid w:val="00072D3B"/>
    <w:rsid w:val="00072EAB"/>
    <w:rsid w:val="00072F43"/>
    <w:rsid w:val="00073129"/>
    <w:rsid w:val="000741AF"/>
    <w:rsid w:val="0007431E"/>
    <w:rsid w:val="00076104"/>
    <w:rsid w:val="000770F1"/>
    <w:rsid w:val="00077262"/>
    <w:rsid w:val="00080CEC"/>
    <w:rsid w:val="00082D52"/>
    <w:rsid w:val="00082D98"/>
    <w:rsid w:val="00083277"/>
    <w:rsid w:val="00083902"/>
    <w:rsid w:val="00083E5A"/>
    <w:rsid w:val="000841C1"/>
    <w:rsid w:val="00084ADF"/>
    <w:rsid w:val="00085712"/>
    <w:rsid w:val="00085ABB"/>
    <w:rsid w:val="00087032"/>
    <w:rsid w:val="00091162"/>
    <w:rsid w:val="00091A39"/>
    <w:rsid w:val="00093772"/>
    <w:rsid w:val="00093FA5"/>
    <w:rsid w:val="00094183"/>
    <w:rsid w:val="000945E6"/>
    <w:rsid w:val="000956DC"/>
    <w:rsid w:val="00095DAC"/>
    <w:rsid w:val="000961E7"/>
    <w:rsid w:val="00096B63"/>
    <w:rsid w:val="000A1760"/>
    <w:rsid w:val="000A24AB"/>
    <w:rsid w:val="000A26FD"/>
    <w:rsid w:val="000A2916"/>
    <w:rsid w:val="000A412A"/>
    <w:rsid w:val="000A46DE"/>
    <w:rsid w:val="000A4718"/>
    <w:rsid w:val="000A60AF"/>
    <w:rsid w:val="000A66CE"/>
    <w:rsid w:val="000A6E20"/>
    <w:rsid w:val="000B164A"/>
    <w:rsid w:val="000B3053"/>
    <w:rsid w:val="000B35E6"/>
    <w:rsid w:val="000B3BFC"/>
    <w:rsid w:val="000B49E2"/>
    <w:rsid w:val="000B7247"/>
    <w:rsid w:val="000C1C40"/>
    <w:rsid w:val="000C1D72"/>
    <w:rsid w:val="000C214C"/>
    <w:rsid w:val="000C260C"/>
    <w:rsid w:val="000C30B3"/>
    <w:rsid w:val="000C6427"/>
    <w:rsid w:val="000C7158"/>
    <w:rsid w:val="000C7702"/>
    <w:rsid w:val="000D10BB"/>
    <w:rsid w:val="000D11E7"/>
    <w:rsid w:val="000D14AC"/>
    <w:rsid w:val="000D1B35"/>
    <w:rsid w:val="000D2214"/>
    <w:rsid w:val="000D2E52"/>
    <w:rsid w:val="000D354B"/>
    <w:rsid w:val="000D4004"/>
    <w:rsid w:val="000D43D5"/>
    <w:rsid w:val="000D43F5"/>
    <w:rsid w:val="000D49BC"/>
    <w:rsid w:val="000D62AE"/>
    <w:rsid w:val="000E0823"/>
    <w:rsid w:val="000E0828"/>
    <w:rsid w:val="000E1530"/>
    <w:rsid w:val="000E20D5"/>
    <w:rsid w:val="000E2C49"/>
    <w:rsid w:val="000E2F1C"/>
    <w:rsid w:val="000E74A0"/>
    <w:rsid w:val="000E75B1"/>
    <w:rsid w:val="000E75D6"/>
    <w:rsid w:val="000E7DAC"/>
    <w:rsid w:val="000F0BD0"/>
    <w:rsid w:val="000F29EB"/>
    <w:rsid w:val="000F4739"/>
    <w:rsid w:val="000F4770"/>
    <w:rsid w:val="000F4881"/>
    <w:rsid w:val="000F56FA"/>
    <w:rsid w:val="000F712E"/>
    <w:rsid w:val="000F7302"/>
    <w:rsid w:val="000F78D5"/>
    <w:rsid w:val="000F799F"/>
    <w:rsid w:val="0010184B"/>
    <w:rsid w:val="00101D6A"/>
    <w:rsid w:val="00102286"/>
    <w:rsid w:val="00102BE4"/>
    <w:rsid w:val="001030D2"/>
    <w:rsid w:val="001031E2"/>
    <w:rsid w:val="00103AA7"/>
    <w:rsid w:val="001040C7"/>
    <w:rsid w:val="0010579B"/>
    <w:rsid w:val="0010686C"/>
    <w:rsid w:val="00106CFF"/>
    <w:rsid w:val="0010753E"/>
    <w:rsid w:val="0010789F"/>
    <w:rsid w:val="00110FAC"/>
    <w:rsid w:val="00112233"/>
    <w:rsid w:val="001123B7"/>
    <w:rsid w:val="00114336"/>
    <w:rsid w:val="00114BE3"/>
    <w:rsid w:val="00115532"/>
    <w:rsid w:val="00117724"/>
    <w:rsid w:val="00117C5B"/>
    <w:rsid w:val="00120480"/>
    <w:rsid w:val="00120615"/>
    <w:rsid w:val="00121777"/>
    <w:rsid w:val="00121C22"/>
    <w:rsid w:val="00124B7A"/>
    <w:rsid w:val="00124F1D"/>
    <w:rsid w:val="0012501D"/>
    <w:rsid w:val="00125878"/>
    <w:rsid w:val="001271F7"/>
    <w:rsid w:val="00127F41"/>
    <w:rsid w:val="0013004A"/>
    <w:rsid w:val="0013063D"/>
    <w:rsid w:val="00130715"/>
    <w:rsid w:val="00131645"/>
    <w:rsid w:val="00131BC4"/>
    <w:rsid w:val="00132AA6"/>
    <w:rsid w:val="00134CE4"/>
    <w:rsid w:val="001353C0"/>
    <w:rsid w:val="0013614E"/>
    <w:rsid w:val="00136DDD"/>
    <w:rsid w:val="001374E7"/>
    <w:rsid w:val="00140596"/>
    <w:rsid w:val="00140737"/>
    <w:rsid w:val="00141900"/>
    <w:rsid w:val="00141CC1"/>
    <w:rsid w:val="00142D5E"/>
    <w:rsid w:val="001433C4"/>
    <w:rsid w:val="001450B7"/>
    <w:rsid w:val="0014648C"/>
    <w:rsid w:val="00146774"/>
    <w:rsid w:val="00146CFA"/>
    <w:rsid w:val="00147628"/>
    <w:rsid w:val="001500C8"/>
    <w:rsid w:val="00150451"/>
    <w:rsid w:val="00151C2F"/>
    <w:rsid w:val="00151E7F"/>
    <w:rsid w:val="001545E8"/>
    <w:rsid w:val="001545FA"/>
    <w:rsid w:val="00154AF6"/>
    <w:rsid w:val="001579E4"/>
    <w:rsid w:val="00157D1E"/>
    <w:rsid w:val="00160D2F"/>
    <w:rsid w:val="001621C0"/>
    <w:rsid w:val="00162B62"/>
    <w:rsid w:val="0016354C"/>
    <w:rsid w:val="001635E5"/>
    <w:rsid w:val="00163AFE"/>
    <w:rsid w:val="00164230"/>
    <w:rsid w:val="00165560"/>
    <w:rsid w:val="0016571A"/>
    <w:rsid w:val="00165E2B"/>
    <w:rsid w:val="00166603"/>
    <w:rsid w:val="00167654"/>
    <w:rsid w:val="00167C22"/>
    <w:rsid w:val="00167CDE"/>
    <w:rsid w:val="00171927"/>
    <w:rsid w:val="00173D52"/>
    <w:rsid w:val="00174804"/>
    <w:rsid w:val="001749AC"/>
    <w:rsid w:val="00175373"/>
    <w:rsid w:val="001753F8"/>
    <w:rsid w:val="0017636F"/>
    <w:rsid w:val="00180857"/>
    <w:rsid w:val="001809FB"/>
    <w:rsid w:val="00180CA3"/>
    <w:rsid w:val="0018105E"/>
    <w:rsid w:val="001824B8"/>
    <w:rsid w:val="00182E10"/>
    <w:rsid w:val="001854A1"/>
    <w:rsid w:val="001901E0"/>
    <w:rsid w:val="00190B49"/>
    <w:rsid w:val="00195D30"/>
    <w:rsid w:val="00196021"/>
    <w:rsid w:val="001962FB"/>
    <w:rsid w:val="00196883"/>
    <w:rsid w:val="00197042"/>
    <w:rsid w:val="001A047D"/>
    <w:rsid w:val="001A051D"/>
    <w:rsid w:val="001A054A"/>
    <w:rsid w:val="001A0691"/>
    <w:rsid w:val="001A1E08"/>
    <w:rsid w:val="001A2FE8"/>
    <w:rsid w:val="001A3F9C"/>
    <w:rsid w:val="001A6E3B"/>
    <w:rsid w:val="001A6EFE"/>
    <w:rsid w:val="001A713D"/>
    <w:rsid w:val="001A7E2D"/>
    <w:rsid w:val="001B06BE"/>
    <w:rsid w:val="001B106B"/>
    <w:rsid w:val="001B1EB2"/>
    <w:rsid w:val="001B4394"/>
    <w:rsid w:val="001B45AA"/>
    <w:rsid w:val="001B4639"/>
    <w:rsid w:val="001B4BA5"/>
    <w:rsid w:val="001B4F62"/>
    <w:rsid w:val="001B58C9"/>
    <w:rsid w:val="001B6C14"/>
    <w:rsid w:val="001B7A2E"/>
    <w:rsid w:val="001C0ADD"/>
    <w:rsid w:val="001C1E7F"/>
    <w:rsid w:val="001C3976"/>
    <w:rsid w:val="001C3CEF"/>
    <w:rsid w:val="001C4328"/>
    <w:rsid w:val="001C5A8D"/>
    <w:rsid w:val="001C6323"/>
    <w:rsid w:val="001C788E"/>
    <w:rsid w:val="001D1205"/>
    <w:rsid w:val="001D3EA0"/>
    <w:rsid w:val="001D4ECD"/>
    <w:rsid w:val="001D4F42"/>
    <w:rsid w:val="001D5AAC"/>
    <w:rsid w:val="001D6B99"/>
    <w:rsid w:val="001D6DCC"/>
    <w:rsid w:val="001D7F93"/>
    <w:rsid w:val="001E1CB4"/>
    <w:rsid w:val="001E1CEB"/>
    <w:rsid w:val="001E2B07"/>
    <w:rsid w:val="001E33E9"/>
    <w:rsid w:val="001E346D"/>
    <w:rsid w:val="001E44AA"/>
    <w:rsid w:val="001E48A0"/>
    <w:rsid w:val="001E5C0A"/>
    <w:rsid w:val="001E6072"/>
    <w:rsid w:val="001E67BC"/>
    <w:rsid w:val="001F05B4"/>
    <w:rsid w:val="001F12E6"/>
    <w:rsid w:val="001F1AFB"/>
    <w:rsid w:val="001F25C7"/>
    <w:rsid w:val="001F2B97"/>
    <w:rsid w:val="001F3723"/>
    <w:rsid w:val="001F3999"/>
    <w:rsid w:val="001F47CF"/>
    <w:rsid w:val="001F49C3"/>
    <w:rsid w:val="001F4D34"/>
    <w:rsid w:val="001F4E69"/>
    <w:rsid w:val="001F532D"/>
    <w:rsid w:val="001F6814"/>
    <w:rsid w:val="001F6CB5"/>
    <w:rsid w:val="00200DA8"/>
    <w:rsid w:val="0020207C"/>
    <w:rsid w:val="00202974"/>
    <w:rsid w:val="002031BE"/>
    <w:rsid w:val="00205E97"/>
    <w:rsid w:val="0020653E"/>
    <w:rsid w:val="002074F5"/>
    <w:rsid w:val="00213AFC"/>
    <w:rsid w:val="00215033"/>
    <w:rsid w:val="002153E5"/>
    <w:rsid w:val="0021569F"/>
    <w:rsid w:val="00215A11"/>
    <w:rsid w:val="00215E63"/>
    <w:rsid w:val="00216874"/>
    <w:rsid w:val="00220046"/>
    <w:rsid w:val="0022025E"/>
    <w:rsid w:val="00220A65"/>
    <w:rsid w:val="0022407A"/>
    <w:rsid w:val="00226770"/>
    <w:rsid w:val="002271AB"/>
    <w:rsid w:val="00227573"/>
    <w:rsid w:val="0023024D"/>
    <w:rsid w:val="00231050"/>
    <w:rsid w:val="00232307"/>
    <w:rsid w:val="0023334B"/>
    <w:rsid w:val="002351F6"/>
    <w:rsid w:val="002352E8"/>
    <w:rsid w:val="00236F98"/>
    <w:rsid w:val="00237062"/>
    <w:rsid w:val="00241BE1"/>
    <w:rsid w:val="00241E47"/>
    <w:rsid w:val="002441D2"/>
    <w:rsid w:val="00244720"/>
    <w:rsid w:val="0024555E"/>
    <w:rsid w:val="002469A1"/>
    <w:rsid w:val="0025025E"/>
    <w:rsid w:val="00250D09"/>
    <w:rsid w:val="00250DD1"/>
    <w:rsid w:val="002518D5"/>
    <w:rsid w:val="00251A96"/>
    <w:rsid w:val="00251E89"/>
    <w:rsid w:val="00252D71"/>
    <w:rsid w:val="002533C1"/>
    <w:rsid w:val="0025382E"/>
    <w:rsid w:val="0025389A"/>
    <w:rsid w:val="0025405D"/>
    <w:rsid w:val="00254E50"/>
    <w:rsid w:val="002552AF"/>
    <w:rsid w:val="002555FB"/>
    <w:rsid w:val="00257D9D"/>
    <w:rsid w:val="00257F39"/>
    <w:rsid w:val="002607A9"/>
    <w:rsid w:val="00261440"/>
    <w:rsid w:val="00261897"/>
    <w:rsid w:val="00262C71"/>
    <w:rsid w:val="00262CD2"/>
    <w:rsid w:val="00263026"/>
    <w:rsid w:val="002656A1"/>
    <w:rsid w:val="00266D04"/>
    <w:rsid w:val="0026702F"/>
    <w:rsid w:val="00267E70"/>
    <w:rsid w:val="00271975"/>
    <w:rsid w:val="0027377F"/>
    <w:rsid w:val="00274F4F"/>
    <w:rsid w:val="002762BD"/>
    <w:rsid w:val="002766BD"/>
    <w:rsid w:val="00276F30"/>
    <w:rsid w:val="00276FD8"/>
    <w:rsid w:val="00277980"/>
    <w:rsid w:val="00277AF4"/>
    <w:rsid w:val="0028053A"/>
    <w:rsid w:val="0028066A"/>
    <w:rsid w:val="00280ECE"/>
    <w:rsid w:val="0028177B"/>
    <w:rsid w:val="002826EB"/>
    <w:rsid w:val="00283850"/>
    <w:rsid w:val="00283980"/>
    <w:rsid w:val="00283AB6"/>
    <w:rsid w:val="00283E82"/>
    <w:rsid w:val="00283FA7"/>
    <w:rsid w:val="002850ED"/>
    <w:rsid w:val="00285E3C"/>
    <w:rsid w:val="002871FB"/>
    <w:rsid w:val="002875B0"/>
    <w:rsid w:val="0029050A"/>
    <w:rsid w:val="00290D3E"/>
    <w:rsid w:val="002910C0"/>
    <w:rsid w:val="00291798"/>
    <w:rsid w:val="00291886"/>
    <w:rsid w:val="00291BF6"/>
    <w:rsid w:val="00291C09"/>
    <w:rsid w:val="00293612"/>
    <w:rsid w:val="00293745"/>
    <w:rsid w:val="0029421A"/>
    <w:rsid w:val="002956E9"/>
    <w:rsid w:val="00295BE1"/>
    <w:rsid w:val="00295E22"/>
    <w:rsid w:val="00297DB7"/>
    <w:rsid w:val="002A088C"/>
    <w:rsid w:val="002A28B3"/>
    <w:rsid w:val="002A3EBA"/>
    <w:rsid w:val="002A4089"/>
    <w:rsid w:val="002A4122"/>
    <w:rsid w:val="002A4665"/>
    <w:rsid w:val="002A493D"/>
    <w:rsid w:val="002A576A"/>
    <w:rsid w:val="002A69E3"/>
    <w:rsid w:val="002A6A42"/>
    <w:rsid w:val="002A7A39"/>
    <w:rsid w:val="002B03EB"/>
    <w:rsid w:val="002B0600"/>
    <w:rsid w:val="002B1FEE"/>
    <w:rsid w:val="002B5201"/>
    <w:rsid w:val="002C047B"/>
    <w:rsid w:val="002C0E28"/>
    <w:rsid w:val="002C2C33"/>
    <w:rsid w:val="002C396F"/>
    <w:rsid w:val="002C40BB"/>
    <w:rsid w:val="002C5742"/>
    <w:rsid w:val="002C5855"/>
    <w:rsid w:val="002C6592"/>
    <w:rsid w:val="002C6FA5"/>
    <w:rsid w:val="002C776D"/>
    <w:rsid w:val="002D061C"/>
    <w:rsid w:val="002D3076"/>
    <w:rsid w:val="002D3AB2"/>
    <w:rsid w:val="002D476E"/>
    <w:rsid w:val="002D4959"/>
    <w:rsid w:val="002D4B89"/>
    <w:rsid w:val="002D4E3D"/>
    <w:rsid w:val="002D6E76"/>
    <w:rsid w:val="002D72E0"/>
    <w:rsid w:val="002D7566"/>
    <w:rsid w:val="002D7BAD"/>
    <w:rsid w:val="002D7BF7"/>
    <w:rsid w:val="002E11E3"/>
    <w:rsid w:val="002E21F8"/>
    <w:rsid w:val="002E25EF"/>
    <w:rsid w:val="002E327D"/>
    <w:rsid w:val="002E36F1"/>
    <w:rsid w:val="002E61C8"/>
    <w:rsid w:val="002E66B6"/>
    <w:rsid w:val="002E6EB4"/>
    <w:rsid w:val="002F07AC"/>
    <w:rsid w:val="002F277C"/>
    <w:rsid w:val="002F466E"/>
    <w:rsid w:val="002F4B31"/>
    <w:rsid w:val="002F4C25"/>
    <w:rsid w:val="002F4C90"/>
    <w:rsid w:val="002F5C7E"/>
    <w:rsid w:val="002F6A04"/>
    <w:rsid w:val="002F7FA8"/>
    <w:rsid w:val="003004B0"/>
    <w:rsid w:val="00300903"/>
    <w:rsid w:val="003019F3"/>
    <w:rsid w:val="00304C23"/>
    <w:rsid w:val="003053A8"/>
    <w:rsid w:val="00307FEE"/>
    <w:rsid w:val="0031053B"/>
    <w:rsid w:val="00312E51"/>
    <w:rsid w:val="00313079"/>
    <w:rsid w:val="00313968"/>
    <w:rsid w:val="00314428"/>
    <w:rsid w:val="00315C7D"/>
    <w:rsid w:val="00320056"/>
    <w:rsid w:val="00320FC2"/>
    <w:rsid w:val="00321670"/>
    <w:rsid w:val="00321BF5"/>
    <w:rsid w:val="003226BF"/>
    <w:rsid w:val="00322891"/>
    <w:rsid w:val="00324EF0"/>
    <w:rsid w:val="003253E8"/>
    <w:rsid w:val="003264E9"/>
    <w:rsid w:val="003275DF"/>
    <w:rsid w:val="00331F45"/>
    <w:rsid w:val="0033343E"/>
    <w:rsid w:val="00333528"/>
    <w:rsid w:val="00334998"/>
    <w:rsid w:val="0033515B"/>
    <w:rsid w:val="00336ADF"/>
    <w:rsid w:val="003372E0"/>
    <w:rsid w:val="00337902"/>
    <w:rsid w:val="00337937"/>
    <w:rsid w:val="003379A3"/>
    <w:rsid w:val="00337DE8"/>
    <w:rsid w:val="003408E0"/>
    <w:rsid w:val="0034105F"/>
    <w:rsid w:val="00342348"/>
    <w:rsid w:val="00342A29"/>
    <w:rsid w:val="00342BD5"/>
    <w:rsid w:val="00342E8D"/>
    <w:rsid w:val="00343F0A"/>
    <w:rsid w:val="00344C28"/>
    <w:rsid w:val="00345561"/>
    <w:rsid w:val="00346309"/>
    <w:rsid w:val="003476D2"/>
    <w:rsid w:val="00350800"/>
    <w:rsid w:val="00350F5D"/>
    <w:rsid w:val="0035111F"/>
    <w:rsid w:val="00351C07"/>
    <w:rsid w:val="003545D0"/>
    <w:rsid w:val="00354C07"/>
    <w:rsid w:val="00360A54"/>
    <w:rsid w:val="00360AB1"/>
    <w:rsid w:val="00360CEE"/>
    <w:rsid w:val="003620E1"/>
    <w:rsid w:val="0036239F"/>
    <w:rsid w:val="00362F24"/>
    <w:rsid w:val="00363765"/>
    <w:rsid w:val="00365CF1"/>
    <w:rsid w:val="00366713"/>
    <w:rsid w:val="003669D3"/>
    <w:rsid w:val="00366BFD"/>
    <w:rsid w:val="003673DE"/>
    <w:rsid w:val="00367735"/>
    <w:rsid w:val="003700F7"/>
    <w:rsid w:val="00373F43"/>
    <w:rsid w:val="003745CA"/>
    <w:rsid w:val="003747B2"/>
    <w:rsid w:val="0037616B"/>
    <w:rsid w:val="003763F4"/>
    <w:rsid w:val="00381841"/>
    <w:rsid w:val="00381ED0"/>
    <w:rsid w:val="0038285C"/>
    <w:rsid w:val="003868E0"/>
    <w:rsid w:val="003872F6"/>
    <w:rsid w:val="00387785"/>
    <w:rsid w:val="00390809"/>
    <w:rsid w:val="00390B48"/>
    <w:rsid w:val="00391DAC"/>
    <w:rsid w:val="00392847"/>
    <w:rsid w:val="00393E91"/>
    <w:rsid w:val="00394256"/>
    <w:rsid w:val="00394F65"/>
    <w:rsid w:val="003957D5"/>
    <w:rsid w:val="003960D2"/>
    <w:rsid w:val="00396B13"/>
    <w:rsid w:val="00396BA9"/>
    <w:rsid w:val="00397776"/>
    <w:rsid w:val="003977F4"/>
    <w:rsid w:val="00397B1E"/>
    <w:rsid w:val="003A1B03"/>
    <w:rsid w:val="003A2BFC"/>
    <w:rsid w:val="003A3DF3"/>
    <w:rsid w:val="003A404B"/>
    <w:rsid w:val="003A41D1"/>
    <w:rsid w:val="003A49CD"/>
    <w:rsid w:val="003A4E9B"/>
    <w:rsid w:val="003A672A"/>
    <w:rsid w:val="003A6808"/>
    <w:rsid w:val="003B00CF"/>
    <w:rsid w:val="003B01E3"/>
    <w:rsid w:val="003B589C"/>
    <w:rsid w:val="003B5A27"/>
    <w:rsid w:val="003B6754"/>
    <w:rsid w:val="003C09E7"/>
    <w:rsid w:val="003C25BB"/>
    <w:rsid w:val="003C34CD"/>
    <w:rsid w:val="003C360E"/>
    <w:rsid w:val="003C5744"/>
    <w:rsid w:val="003C67FD"/>
    <w:rsid w:val="003C76AF"/>
    <w:rsid w:val="003C7B6D"/>
    <w:rsid w:val="003C7E9E"/>
    <w:rsid w:val="003D1D22"/>
    <w:rsid w:val="003D2618"/>
    <w:rsid w:val="003D2EED"/>
    <w:rsid w:val="003D34F7"/>
    <w:rsid w:val="003D455E"/>
    <w:rsid w:val="003D4650"/>
    <w:rsid w:val="003D53F0"/>
    <w:rsid w:val="003D6071"/>
    <w:rsid w:val="003D6D70"/>
    <w:rsid w:val="003D70C8"/>
    <w:rsid w:val="003E09F8"/>
    <w:rsid w:val="003E0E0C"/>
    <w:rsid w:val="003E1311"/>
    <w:rsid w:val="003E1C19"/>
    <w:rsid w:val="003E2986"/>
    <w:rsid w:val="003E37F0"/>
    <w:rsid w:val="003E3CE0"/>
    <w:rsid w:val="003E5CB0"/>
    <w:rsid w:val="003E6A58"/>
    <w:rsid w:val="003E7F33"/>
    <w:rsid w:val="003F204C"/>
    <w:rsid w:val="003F35C9"/>
    <w:rsid w:val="003F4441"/>
    <w:rsid w:val="003F54A3"/>
    <w:rsid w:val="003F56C0"/>
    <w:rsid w:val="003F6594"/>
    <w:rsid w:val="003F6A6D"/>
    <w:rsid w:val="00400750"/>
    <w:rsid w:val="00400FCF"/>
    <w:rsid w:val="004021C1"/>
    <w:rsid w:val="00402F16"/>
    <w:rsid w:val="004035BA"/>
    <w:rsid w:val="00404457"/>
    <w:rsid w:val="00404692"/>
    <w:rsid w:val="00405004"/>
    <w:rsid w:val="004052FC"/>
    <w:rsid w:val="004065E3"/>
    <w:rsid w:val="00406C82"/>
    <w:rsid w:val="00406C9C"/>
    <w:rsid w:val="00407D18"/>
    <w:rsid w:val="004110E4"/>
    <w:rsid w:val="00411C24"/>
    <w:rsid w:val="004122FF"/>
    <w:rsid w:val="00412870"/>
    <w:rsid w:val="0041329A"/>
    <w:rsid w:val="00416062"/>
    <w:rsid w:val="004164ED"/>
    <w:rsid w:val="00416838"/>
    <w:rsid w:val="00420190"/>
    <w:rsid w:val="0042173F"/>
    <w:rsid w:val="00421B78"/>
    <w:rsid w:val="0042218D"/>
    <w:rsid w:val="00423C43"/>
    <w:rsid w:val="0042552B"/>
    <w:rsid w:val="00425BB5"/>
    <w:rsid w:val="004262A4"/>
    <w:rsid w:val="00430594"/>
    <w:rsid w:val="00430811"/>
    <w:rsid w:val="00430B0B"/>
    <w:rsid w:val="00431210"/>
    <w:rsid w:val="00431C9D"/>
    <w:rsid w:val="00434462"/>
    <w:rsid w:val="00435F0D"/>
    <w:rsid w:val="00436378"/>
    <w:rsid w:val="00436652"/>
    <w:rsid w:val="00437037"/>
    <w:rsid w:val="0043776D"/>
    <w:rsid w:val="004409AE"/>
    <w:rsid w:val="00442805"/>
    <w:rsid w:val="0044478A"/>
    <w:rsid w:val="00444C3D"/>
    <w:rsid w:val="00444D68"/>
    <w:rsid w:val="00444EC3"/>
    <w:rsid w:val="00446795"/>
    <w:rsid w:val="00447932"/>
    <w:rsid w:val="00453124"/>
    <w:rsid w:val="00453347"/>
    <w:rsid w:val="00453D5A"/>
    <w:rsid w:val="0045466F"/>
    <w:rsid w:val="0045567D"/>
    <w:rsid w:val="00456D9D"/>
    <w:rsid w:val="00456F45"/>
    <w:rsid w:val="00457132"/>
    <w:rsid w:val="00460421"/>
    <w:rsid w:val="00461308"/>
    <w:rsid w:val="004617A8"/>
    <w:rsid w:val="00461D58"/>
    <w:rsid w:val="00462773"/>
    <w:rsid w:val="00464708"/>
    <w:rsid w:val="004651FE"/>
    <w:rsid w:val="0046612D"/>
    <w:rsid w:val="00466E2B"/>
    <w:rsid w:val="00467DBE"/>
    <w:rsid w:val="00470F1B"/>
    <w:rsid w:val="00471408"/>
    <w:rsid w:val="00471B41"/>
    <w:rsid w:val="004720CF"/>
    <w:rsid w:val="0047271D"/>
    <w:rsid w:val="0047276C"/>
    <w:rsid w:val="00472EC2"/>
    <w:rsid w:val="0047425F"/>
    <w:rsid w:val="00475759"/>
    <w:rsid w:val="00475E4B"/>
    <w:rsid w:val="00476CD9"/>
    <w:rsid w:val="00477B81"/>
    <w:rsid w:val="00477DC6"/>
    <w:rsid w:val="00477F8F"/>
    <w:rsid w:val="00480D16"/>
    <w:rsid w:val="0048115E"/>
    <w:rsid w:val="004820DA"/>
    <w:rsid w:val="004821CB"/>
    <w:rsid w:val="00482A15"/>
    <w:rsid w:val="00483654"/>
    <w:rsid w:val="00484EE8"/>
    <w:rsid w:val="0048501C"/>
    <w:rsid w:val="00485B60"/>
    <w:rsid w:val="00485CD6"/>
    <w:rsid w:val="0048604C"/>
    <w:rsid w:val="004873C4"/>
    <w:rsid w:val="00490A0A"/>
    <w:rsid w:val="00491459"/>
    <w:rsid w:val="0049153C"/>
    <w:rsid w:val="00492131"/>
    <w:rsid w:val="00492F25"/>
    <w:rsid w:val="004934E1"/>
    <w:rsid w:val="00494C43"/>
    <w:rsid w:val="00495884"/>
    <w:rsid w:val="00496602"/>
    <w:rsid w:val="00497CA3"/>
    <w:rsid w:val="004A107E"/>
    <w:rsid w:val="004A17F1"/>
    <w:rsid w:val="004A1E53"/>
    <w:rsid w:val="004A2049"/>
    <w:rsid w:val="004A330A"/>
    <w:rsid w:val="004A3378"/>
    <w:rsid w:val="004A391B"/>
    <w:rsid w:val="004A3CF0"/>
    <w:rsid w:val="004A5321"/>
    <w:rsid w:val="004A5CF3"/>
    <w:rsid w:val="004A6604"/>
    <w:rsid w:val="004A7E7F"/>
    <w:rsid w:val="004B1FAD"/>
    <w:rsid w:val="004B2729"/>
    <w:rsid w:val="004B4428"/>
    <w:rsid w:val="004B4E0A"/>
    <w:rsid w:val="004B63B7"/>
    <w:rsid w:val="004B66FF"/>
    <w:rsid w:val="004B6780"/>
    <w:rsid w:val="004B6DA8"/>
    <w:rsid w:val="004C1101"/>
    <w:rsid w:val="004C11ED"/>
    <w:rsid w:val="004C1443"/>
    <w:rsid w:val="004C3144"/>
    <w:rsid w:val="004C3453"/>
    <w:rsid w:val="004C35F4"/>
    <w:rsid w:val="004C3A66"/>
    <w:rsid w:val="004C3E83"/>
    <w:rsid w:val="004C509F"/>
    <w:rsid w:val="004C5A5F"/>
    <w:rsid w:val="004C638F"/>
    <w:rsid w:val="004C7754"/>
    <w:rsid w:val="004C77EC"/>
    <w:rsid w:val="004D132F"/>
    <w:rsid w:val="004D1557"/>
    <w:rsid w:val="004D42CA"/>
    <w:rsid w:val="004D6E25"/>
    <w:rsid w:val="004D719A"/>
    <w:rsid w:val="004D7924"/>
    <w:rsid w:val="004D7B40"/>
    <w:rsid w:val="004E0547"/>
    <w:rsid w:val="004E07B2"/>
    <w:rsid w:val="004E0A27"/>
    <w:rsid w:val="004E11C5"/>
    <w:rsid w:val="004E3FC4"/>
    <w:rsid w:val="004E435D"/>
    <w:rsid w:val="004E5F4E"/>
    <w:rsid w:val="004E616A"/>
    <w:rsid w:val="004E77E3"/>
    <w:rsid w:val="004F1530"/>
    <w:rsid w:val="004F3DD2"/>
    <w:rsid w:val="004F3E74"/>
    <w:rsid w:val="004F408D"/>
    <w:rsid w:val="004F4FAA"/>
    <w:rsid w:val="004F5ABE"/>
    <w:rsid w:val="004F684E"/>
    <w:rsid w:val="004F765C"/>
    <w:rsid w:val="005000DA"/>
    <w:rsid w:val="00500812"/>
    <w:rsid w:val="00502520"/>
    <w:rsid w:val="00505143"/>
    <w:rsid w:val="00506AC5"/>
    <w:rsid w:val="00507576"/>
    <w:rsid w:val="00510061"/>
    <w:rsid w:val="0051013E"/>
    <w:rsid w:val="00512B9C"/>
    <w:rsid w:val="0051336D"/>
    <w:rsid w:val="005139DA"/>
    <w:rsid w:val="00517111"/>
    <w:rsid w:val="00517EF4"/>
    <w:rsid w:val="00520F7A"/>
    <w:rsid w:val="00521F2D"/>
    <w:rsid w:val="00523F1A"/>
    <w:rsid w:val="005246D0"/>
    <w:rsid w:val="00524AA5"/>
    <w:rsid w:val="00525E1D"/>
    <w:rsid w:val="00525FF2"/>
    <w:rsid w:val="0052603B"/>
    <w:rsid w:val="00531333"/>
    <w:rsid w:val="00531535"/>
    <w:rsid w:val="005325FB"/>
    <w:rsid w:val="00535875"/>
    <w:rsid w:val="00535A4F"/>
    <w:rsid w:val="00536881"/>
    <w:rsid w:val="00536B95"/>
    <w:rsid w:val="00537EB5"/>
    <w:rsid w:val="00541160"/>
    <w:rsid w:val="0054186A"/>
    <w:rsid w:val="00541D0E"/>
    <w:rsid w:val="00542FE6"/>
    <w:rsid w:val="00545DC5"/>
    <w:rsid w:val="00546D8B"/>
    <w:rsid w:val="00547C83"/>
    <w:rsid w:val="0055092E"/>
    <w:rsid w:val="00552688"/>
    <w:rsid w:val="00552CBC"/>
    <w:rsid w:val="00552E16"/>
    <w:rsid w:val="005537ED"/>
    <w:rsid w:val="00553A93"/>
    <w:rsid w:val="005546C6"/>
    <w:rsid w:val="005549BE"/>
    <w:rsid w:val="00554EAD"/>
    <w:rsid w:val="005572A7"/>
    <w:rsid w:val="00561613"/>
    <w:rsid w:val="0056175E"/>
    <w:rsid w:val="00564F73"/>
    <w:rsid w:val="005654F9"/>
    <w:rsid w:val="00565B10"/>
    <w:rsid w:val="00565C23"/>
    <w:rsid w:val="00565F3D"/>
    <w:rsid w:val="005667DF"/>
    <w:rsid w:val="00567920"/>
    <w:rsid w:val="00567A24"/>
    <w:rsid w:val="0057033C"/>
    <w:rsid w:val="0057056E"/>
    <w:rsid w:val="00572181"/>
    <w:rsid w:val="005743E2"/>
    <w:rsid w:val="00574A6B"/>
    <w:rsid w:val="00574F3D"/>
    <w:rsid w:val="005765A3"/>
    <w:rsid w:val="005767B8"/>
    <w:rsid w:val="00576F11"/>
    <w:rsid w:val="005803B3"/>
    <w:rsid w:val="00581C41"/>
    <w:rsid w:val="00581C7F"/>
    <w:rsid w:val="00582A05"/>
    <w:rsid w:val="00582EF2"/>
    <w:rsid w:val="005835E1"/>
    <w:rsid w:val="0058396C"/>
    <w:rsid w:val="00583D96"/>
    <w:rsid w:val="00584A3A"/>
    <w:rsid w:val="00584B90"/>
    <w:rsid w:val="00585BF5"/>
    <w:rsid w:val="0058674E"/>
    <w:rsid w:val="005868A8"/>
    <w:rsid w:val="00586A2B"/>
    <w:rsid w:val="005923B9"/>
    <w:rsid w:val="00592EB3"/>
    <w:rsid w:val="00593162"/>
    <w:rsid w:val="00593278"/>
    <w:rsid w:val="00593897"/>
    <w:rsid w:val="00594F28"/>
    <w:rsid w:val="00595D0A"/>
    <w:rsid w:val="0059605D"/>
    <w:rsid w:val="00597108"/>
    <w:rsid w:val="0059748B"/>
    <w:rsid w:val="005A1366"/>
    <w:rsid w:val="005A1CC3"/>
    <w:rsid w:val="005A1FAA"/>
    <w:rsid w:val="005A2D02"/>
    <w:rsid w:val="005A2E35"/>
    <w:rsid w:val="005A3B17"/>
    <w:rsid w:val="005B028B"/>
    <w:rsid w:val="005B09F4"/>
    <w:rsid w:val="005B278D"/>
    <w:rsid w:val="005B3F58"/>
    <w:rsid w:val="005B474C"/>
    <w:rsid w:val="005B4924"/>
    <w:rsid w:val="005B69F7"/>
    <w:rsid w:val="005B6B10"/>
    <w:rsid w:val="005B7C93"/>
    <w:rsid w:val="005C195F"/>
    <w:rsid w:val="005C241E"/>
    <w:rsid w:val="005C42EF"/>
    <w:rsid w:val="005C42F5"/>
    <w:rsid w:val="005C473B"/>
    <w:rsid w:val="005C589D"/>
    <w:rsid w:val="005C5B92"/>
    <w:rsid w:val="005D0451"/>
    <w:rsid w:val="005D1EE2"/>
    <w:rsid w:val="005D3460"/>
    <w:rsid w:val="005D4C04"/>
    <w:rsid w:val="005D61FC"/>
    <w:rsid w:val="005D6699"/>
    <w:rsid w:val="005D6BDD"/>
    <w:rsid w:val="005D7275"/>
    <w:rsid w:val="005D7287"/>
    <w:rsid w:val="005D7788"/>
    <w:rsid w:val="005E0E47"/>
    <w:rsid w:val="005E1749"/>
    <w:rsid w:val="005E1B72"/>
    <w:rsid w:val="005E203A"/>
    <w:rsid w:val="005E225E"/>
    <w:rsid w:val="005E23FD"/>
    <w:rsid w:val="005E2F64"/>
    <w:rsid w:val="005E4102"/>
    <w:rsid w:val="005E4A71"/>
    <w:rsid w:val="005E529F"/>
    <w:rsid w:val="005E6362"/>
    <w:rsid w:val="005E7222"/>
    <w:rsid w:val="005E72FB"/>
    <w:rsid w:val="005E7402"/>
    <w:rsid w:val="005E772A"/>
    <w:rsid w:val="005E7B8C"/>
    <w:rsid w:val="005F0253"/>
    <w:rsid w:val="005F0301"/>
    <w:rsid w:val="005F2265"/>
    <w:rsid w:val="005F2CAD"/>
    <w:rsid w:val="005F3D43"/>
    <w:rsid w:val="005F4758"/>
    <w:rsid w:val="005F4E45"/>
    <w:rsid w:val="005F6349"/>
    <w:rsid w:val="005F6BBF"/>
    <w:rsid w:val="005F79B0"/>
    <w:rsid w:val="0060054D"/>
    <w:rsid w:val="006009B8"/>
    <w:rsid w:val="0060137C"/>
    <w:rsid w:val="00601635"/>
    <w:rsid w:val="00602A0B"/>
    <w:rsid w:val="00603398"/>
    <w:rsid w:val="00604037"/>
    <w:rsid w:val="0060405D"/>
    <w:rsid w:val="006047BD"/>
    <w:rsid w:val="00607474"/>
    <w:rsid w:val="00607A90"/>
    <w:rsid w:val="00610734"/>
    <w:rsid w:val="0061074A"/>
    <w:rsid w:val="0061079F"/>
    <w:rsid w:val="00611926"/>
    <w:rsid w:val="0061290F"/>
    <w:rsid w:val="006161A5"/>
    <w:rsid w:val="00620CC1"/>
    <w:rsid w:val="00621821"/>
    <w:rsid w:val="00622033"/>
    <w:rsid w:val="006236FE"/>
    <w:rsid w:val="00623BDF"/>
    <w:rsid w:val="00623F41"/>
    <w:rsid w:val="00624C51"/>
    <w:rsid w:val="00624DCF"/>
    <w:rsid w:val="00625085"/>
    <w:rsid w:val="00625376"/>
    <w:rsid w:val="0062664B"/>
    <w:rsid w:val="00626EA0"/>
    <w:rsid w:val="00627362"/>
    <w:rsid w:val="006275C2"/>
    <w:rsid w:val="006278FE"/>
    <w:rsid w:val="00627BF3"/>
    <w:rsid w:val="006303F5"/>
    <w:rsid w:val="006307F3"/>
    <w:rsid w:val="0063221F"/>
    <w:rsid w:val="00633EBE"/>
    <w:rsid w:val="0063440A"/>
    <w:rsid w:val="00635481"/>
    <w:rsid w:val="006377E6"/>
    <w:rsid w:val="006416EC"/>
    <w:rsid w:val="0064223D"/>
    <w:rsid w:val="006426A1"/>
    <w:rsid w:val="00642F57"/>
    <w:rsid w:val="00643466"/>
    <w:rsid w:val="00643F89"/>
    <w:rsid w:val="006454FD"/>
    <w:rsid w:val="00645918"/>
    <w:rsid w:val="00646BD1"/>
    <w:rsid w:val="00646DE4"/>
    <w:rsid w:val="006473A8"/>
    <w:rsid w:val="00651FD9"/>
    <w:rsid w:val="00652835"/>
    <w:rsid w:val="00654B3F"/>
    <w:rsid w:val="00654B91"/>
    <w:rsid w:val="00655381"/>
    <w:rsid w:val="0065778C"/>
    <w:rsid w:val="00657949"/>
    <w:rsid w:val="0066048C"/>
    <w:rsid w:val="00660F5D"/>
    <w:rsid w:val="00662460"/>
    <w:rsid w:val="00663446"/>
    <w:rsid w:val="00664021"/>
    <w:rsid w:val="00665015"/>
    <w:rsid w:val="00665025"/>
    <w:rsid w:val="006665E2"/>
    <w:rsid w:val="006676FD"/>
    <w:rsid w:val="00670697"/>
    <w:rsid w:val="00670C0D"/>
    <w:rsid w:val="00671A52"/>
    <w:rsid w:val="00671BB8"/>
    <w:rsid w:val="00672F2D"/>
    <w:rsid w:val="00674BCC"/>
    <w:rsid w:val="006755DD"/>
    <w:rsid w:val="00675A44"/>
    <w:rsid w:val="00675A7B"/>
    <w:rsid w:val="006762CA"/>
    <w:rsid w:val="006776BC"/>
    <w:rsid w:val="00677722"/>
    <w:rsid w:val="0068321A"/>
    <w:rsid w:val="006859B1"/>
    <w:rsid w:val="0068655F"/>
    <w:rsid w:val="00690402"/>
    <w:rsid w:val="00690D41"/>
    <w:rsid w:val="00691C61"/>
    <w:rsid w:val="00692238"/>
    <w:rsid w:val="00692850"/>
    <w:rsid w:val="0069443E"/>
    <w:rsid w:val="00694F9C"/>
    <w:rsid w:val="006A1802"/>
    <w:rsid w:val="006A1F42"/>
    <w:rsid w:val="006A2071"/>
    <w:rsid w:val="006A29C0"/>
    <w:rsid w:val="006A42E0"/>
    <w:rsid w:val="006A54BF"/>
    <w:rsid w:val="006A5ECB"/>
    <w:rsid w:val="006A636D"/>
    <w:rsid w:val="006A6514"/>
    <w:rsid w:val="006A7067"/>
    <w:rsid w:val="006A73CF"/>
    <w:rsid w:val="006B0B9A"/>
    <w:rsid w:val="006B1885"/>
    <w:rsid w:val="006B29ED"/>
    <w:rsid w:val="006B32DD"/>
    <w:rsid w:val="006B380B"/>
    <w:rsid w:val="006B5184"/>
    <w:rsid w:val="006B570F"/>
    <w:rsid w:val="006B61DC"/>
    <w:rsid w:val="006B73AF"/>
    <w:rsid w:val="006C16ED"/>
    <w:rsid w:val="006C3A28"/>
    <w:rsid w:val="006C3D0E"/>
    <w:rsid w:val="006C4888"/>
    <w:rsid w:val="006C494D"/>
    <w:rsid w:val="006C4B92"/>
    <w:rsid w:val="006C5217"/>
    <w:rsid w:val="006C53A7"/>
    <w:rsid w:val="006C55A0"/>
    <w:rsid w:val="006C5ABC"/>
    <w:rsid w:val="006C5BD9"/>
    <w:rsid w:val="006C5E3B"/>
    <w:rsid w:val="006C6519"/>
    <w:rsid w:val="006C68ED"/>
    <w:rsid w:val="006D0679"/>
    <w:rsid w:val="006D0926"/>
    <w:rsid w:val="006D3965"/>
    <w:rsid w:val="006D4E32"/>
    <w:rsid w:val="006D5121"/>
    <w:rsid w:val="006D61D1"/>
    <w:rsid w:val="006D625C"/>
    <w:rsid w:val="006D699E"/>
    <w:rsid w:val="006D7F96"/>
    <w:rsid w:val="006E1072"/>
    <w:rsid w:val="006E1085"/>
    <w:rsid w:val="006E1608"/>
    <w:rsid w:val="006E286A"/>
    <w:rsid w:val="006E447E"/>
    <w:rsid w:val="006E640F"/>
    <w:rsid w:val="006E7487"/>
    <w:rsid w:val="006E7930"/>
    <w:rsid w:val="006F0877"/>
    <w:rsid w:val="006F0CA9"/>
    <w:rsid w:val="006F2DAB"/>
    <w:rsid w:val="006F37EF"/>
    <w:rsid w:val="006F40B1"/>
    <w:rsid w:val="006F49CC"/>
    <w:rsid w:val="006F5FAC"/>
    <w:rsid w:val="007000BB"/>
    <w:rsid w:val="0070027D"/>
    <w:rsid w:val="007012E9"/>
    <w:rsid w:val="00701E39"/>
    <w:rsid w:val="0070326C"/>
    <w:rsid w:val="0071023A"/>
    <w:rsid w:val="007110E9"/>
    <w:rsid w:val="0071175B"/>
    <w:rsid w:val="0071208F"/>
    <w:rsid w:val="00713B9E"/>
    <w:rsid w:val="0071463E"/>
    <w:rsid w:val="00717B57"/>
    <w:rsid w:val="00720209"/>
    <w:rsid w:val="0072022E"/>
    <w:rsid w:val="00720CEF"/>
    <w:rsid w:val="00720D71"/>
    <w:rsid w:val="00723058"/>
    <w:rsid w:val="0072449D"/>
    <w:rsid w:val="0072596F"/>
    <w:rsid w:val="00726E1A"/>
    <w:rsid w:val="007278F2"/>
    <w:rsid w:val="00730512"/>
    <w:rsid w:val="00730D53"/>
    <w:rsid w:val="00731D44"/>
    <w:rsid w:val="007324EF"/>
    <w:rsid w:val="00733469"/>
    <w:rsid w:val="00734E09"/>
    <w:rsid w:val="00735898"/>
    <w:rsid w:val="007359DC"/>
    <w:rsid w:val="0073621C"/>
    <w:rsid w:val="0073636D"/>
    <w:rsid w:val="007363B6"/>
    <w:rsid w:val="00737AFC"/>
    <w:rsid w:val="00740473"/>
    <w:rsid w:val="00741D8C"/>
    <w:rsid w:val="00743615"/>
    <w:rsid w:val="00743CF9"/>
    <w:rsid w:val="007445EC"/>
    <w:rsid w:val="0074473B"/>
    <w:rsid w:val="00744BE8"/>
    <w:rsid w:val="007459DD"/>
    <w:rsid w:val="00745CC7"/>
    <w:rsid w:val="00746A8E"/>
    <w:rsid w:val="007505E9"/>
    <w:rsid w:val="00750945"/>
    <w:rsid w:val="00750D2D"/>
    <w:rsid w:val="00751BE9"/>
    <w:rsid w:val="007532DA"/>
    <w:rsid w:val="0075362F"/>
    <w:rsid w:val="00753665"/>
    <w:rsid w:val="00754C65"/>
    <w:rsid w:val="00755368"/>
    <w:rsid w:val="00755766"/>
    <w:rsid w:val="00755770"/>
    <w:rsid w:val="00757FF1"/>
    <w:rsid w:val="00760728"/>
    <w:rsid w:val="00762CE1"/>
    <w:rsid w:val="00763413"/>
    <w:rsid w:val="00763524"/>
    <w:rsid w:val="00763BBF"/>
    <w:rsid w:val="00764091"/>
    <w:rsid w:val="00764BD5"/>
    <w:rsid w:val="00765796"/>
    <w:rsid w:val="00765A08"/>
    <w:rsid w:val="00765D20"/>
    <w:rsid w:val="0077022B"/>
    <w:rsid w:val="00770A9F"/>
    <w:rsid w:val="00771BA3"/>
    <w:rsid w:val="007727CF"/>
    <w:rsid w:val="0077365E"/>
    <w:rsid w:val="00775D6F"/>
    <w:rsid w:val="0077614D"/>
    <w:rsid w:val="00776881"/>
    <w:rsid w:val="007771C6"/>
    <w:rsid w:val="007802FE"/>
    <w:rsid w:val="00780755"/>
    <w:rsid w:val="0078173D"/>
    <w:rsid w:val="00781A61"/>
    <w:rsid w:val="0078316F"/>
    <w:rsid w:val="00783B2D"/>
    <w:rsid w:val="00786296"/>
    <w:rsid w:val="00786365"/>
    <w:rsid w:val="00787F81"/>
    <w:rsid w:val="007905EC"/>
    <w:rsid w:val="00790BFA"/>
    <w:rsid w:val="007919B0"/>
    <w:rsid w:val="00791CBE"/>
    <w:rsid w:val="007928D9"/>
    <w:rsid w:val="00793B95"/>
    <w:rsid w:val="00794B5C"/>
    <w:rsid w:val="00795259"/>
    <w:rsid w:val="007954AD"/>
    <w:rsid w:val="00797AA2"/>
    <w:rsid w:val="007A31EE"/>
    <w:rsid w:val="007A3BF0"/>
    <w:rsid w:val="007A4515"/>
    <w:rsid w:val="007A52DF"/>
    <w:rsid w:val="007A6290"/>
    <w:rsid w:val="007A76AD"/>
    <w:rsid w:val="007A7947"/>
    <w:rsid w:val="007A7EDC"/>
    <w:rsid w:val="007B1D59"/>
    <w:rsid w:val="007B2624"/>
    <w:rsid w:val="007B2B61"/>
    <w:rsid w:val="007B622A"/>
    <w:rsid w:val="007B6585"/>
    <w:rsid w:val="007B6C8C"/>
    <w:rsid w:val="007B6D1D"/>
    <w:rsid w:val="007B77F5"/>
    <w:rsid w:val="007C029C"/>
    <w:rsid w:val="007C0E48"/>
    <w:rsid w:val="007C122A"/>
    <w:rsid w:val="007C1904"/>
    <w:rsid w:val="007C2DCB"/>
    <w:rsid w:val="007C4E35"/>
    <w:rsid w:val="007C54BA"/>
    <w:rsid w:val="007C564F"/>
    <w:rsid w:val="007C647E"/>
    <w:rsid w:val="007C71C4"/>
    <w:rsid w:val="007C78CA"/>
    <w:rsid w:val="007D3816"/>
    <w:rsid w:val="007D3B52"/>
    <w:rsid w:val="007D3ED0"/>
    <w:rsid w:val="007D4036"/>
    <w:rsid w:val="007D4AD0"/>
    <w:rsid w:val="007D7D5D"/>
    <w:rsid w:val="007E19B0"/>
    <w:rsid w:val="007E2FCF"/>
    <w:rsid w:val="007E46ED"/>
    <w:rsid w:val="007E494A"/>
    <w:rsid w:val="007E4E97"/>
    <w:rsid w:val="007E5232"/>
    <w:rsid w:val="007E5F11"/>
    <w:rsid w:val="007E6274"/>
    <w:rsid w:val="007E683D"/>
    <w:rsid w:val="007E7314"/>
    <w:rsid w:val="007F0756"/>
    <w:rsid w:val="007F0FEF"/>
    <w:rsid w:val="007F1AD4"/>
    <w:rsid w:val="007F2119"/>
    <w:rsid w:val="007F301E"/>
    <w:rsid w:val="007F30E7"/>
    <w:rsid w:val="007F389A"/>
    <w:rsid w:val="007F4488"/>
    <w:rsid w:val="007F44D9"/>
    <w:rsid w:val="007F4B41"/>
    <w:rsid w:val="007F5028"/>
    <w:rsid w:val="007F6364"/>
    <w:rsid w:val="007F6490"/>
    <w:rsid w:val="007F6837"/>
    <w:rsid w:val="007F707D"/>
    <w:rsid w:val="007F7D04"/>
    <w:rsid w:val="0080173E"/>
    <w:rsid w:val="008028FA"/>
    <w:rsid w:val="00802EC4"/>
    <w:rsid w:val="00803904"/>
    <w:rsid w:val="00804EF2"/>
    <w:rsid w:val="00806285"/>
    <w:rsid w:val="008064E7"/>
    <w:rsid w:val="00806A2C"/>
    <w:rsid w:val="00810A96"/>
    <w:rsid w:val="0081188F"/>
    <w:rsid w:val="0081232D"/>
    <w:rsid w:val="0081357D"/>
    <w:rsid w:val="00813E4D"/>
    <w:rsid w:val="00816462"/>
    <w:rsid w:val="008166A4"/>
    <w:rsid w:val="0081708C"/>
    <w:rsid w:val="00817AFA"/>
    <w:rsid w:val="00820AD0"/>
    <w:rsid w:val="008210FB"/>
    <w:rsid w:val="0082220A"/>
    <w:rsid w:val="008226BD"/>
    <w:rsid w:val="0082350A"/>
    <w:rsid w:val="00823EC4"/>
    <w:rsid w:val="008259A8"/>
    <w:rsid w:val="008306E4"/>
    <w:rsid w:val="008306F1"/>
    <w:rsid w:val="008320FA"/>
    <w:rsid w:val="008322FE"/>
    <w:rsid w:val="00833DC0"/>
    <w:rsid w:val="0083488F"/>
    <w:rsid w:val="00835745"/>
    <w:rsid w:val="00835C81"/>
    <w:rsid w:val="0083708C"/>
    <w:rsid w:val="00840385"/>
    <w:rsid w:val="008423EE"/>
    <w:rsid w:val="00845973"/>
    <w:rsid w:val="00845E1A"/>
    <w:rsid w:val="00846310"/>
    <w:rsid w:val="00846779"/>
    <w:rsid w:val="00850E9B"/>
    <w:rsid w:val="0085140A"/>
    <w:rsid w:val="0085348A"/>
    <w:rsid w:val="00853637"/>
    <w:rsid w:val="008541B7"/>
    <w:rsid w:val="008545BA"/>
    <w:rsid w:val="00854996"/>
    <w:rsid w:val="008562FA"/>
    <w:rsid w:val="008564D4"/>
    <w:rsid w:val="00857969"/>
    <w:rsid w:val="0086026E"/>
    <w:rsid w:val="008620CC"/>
    <w:rsid w:val="00863188"/>
    <w:rsid w:val="00864B4D"/>
    <w:rsid w:val="00865953"/>
    <w:rsid w:val="00865DE2"/>
    <w:rsid w:val="0086764F"/>
    <w:rsid w:val="008711D7"/>
    <w:rsid w:val="00871891"/>
    <w:rsid w:val="00872A17"/>
    <w:rsid w:val="00881232"/>
    <w:rsid w:val="0088183C"/>
    <w:rsid w:val="0088194E"/>
    <w:rsid w:val="008822B9"/>
    <w:rsid w:val="00882329"/>
    <w:rsid w:val="00882461"/>
    <w:rsid w:val="00884F65"/>
    <w:rsid w:val="00885DCD"/>
    <w:rsid w:val="008874DA"/>
    <w:rsid w:val="0089130E"/>
    <w:rsid w:val="0089177C"/>
    <w:rsid w:val="008918C5"/>
    <w:rsid w:val="00892543"/>
    <w:rsid w:val="00892A97"/>
    <w:rsid w:val="00894630"/>
    <w:rsid w:val="00894EB4"/>
    <w:rsid w:val="008951E1"/>
    <w:rsid w:val="00895248"/>
    <w:rsid w:val="00895909"/>
    <w:rsid w:val="0089673B"/>
    <w:rsid w:val="008A1B51"/>
    <w:rsid w:val="008A29AB"/>
    <w:rsid w:val="008A3106"/>
    <w:rsid w:val="008A4A20"/>
    <w:rsid w:val="008A606B"/>
    <w:rsid w:val="008A619F"/>
    <w:rsid w:val="008A6ADE"/>
    <w:rsid w:val="008A7936"/>
    <w:rsid w:val="008A7B3C"/>
    <w:rsid w:val="008B01B2"/>
    <w:rsid w:val="008B0206"/>
    <w:rsid w:val="008B122C"/>
    <w:rsid w:val="008B1300"/>
    <w:rsid w:val="008B17A2"/>
    <w:rsid w:val="008B26BF"/>
    <w:rsid w:val="008B376F"/>
    <w:rsid w:val="008B39C8"/>
    <w:rsid w:val="008B4411"/>
    <w:rsid w:val="008B5533"/>
    <w:rsid w:val="008B5EE2"/>
    <w:rsid w:val="008B603F"/>
    <w:rsid w:val="008B6D92"/>
    <w:rsid w:val="008B6F91"/>
    <w:rsid w:val="008C0AE1"/>
    <w:rsid w:val="008C1197"/>
    <w:rsid w:val="008C1846"/>
    <w:rsid w:val="008C29C7"/>
    <w:rsid w:val="008C2CB8"/>
    <w:rsid w:val="008C3F61"/>
    <w:rsid w:val="008C46B6"/>
    <w:rsid w:val="008C4BC1"/>
    <w:rsid w:val="008C4D7C"/>
    <w:rsid w:val="008C574B"/>
    <w:rsid w:val="008C7718"/>
    <w:rsid w:val="008D3C4C"/>
    <w:rsid w:val="008D5065"/>
    <w:rsid w:val="008D70EC"/>
    <w:rsid w:val="008D753A"/>
    <w:rsid w:val="008E07DC"/>
    <w:rsid w:val="008E1762"/>
    <w:rsid w:val="008E1DAB"/>
    <w:rsid w:val="008E20B1"/>
    <w:rsid w:val="008E2125"/>
    <w:rsid w:val="008E3361"/>
    <w:rsid w:val="008E352A"/>
    <w:rsid w:val="008E57D4"/>
    <w:rsid w:val="008E6A4D"/>
    <w:rsid w:val="008E78D5"/>
    <w:rsid w:val="008E7BE1"/>
    <w:rsid w:val="008E7C54"/>
    <w:rsid w:val="008F2CA9"/>
    <w:rsid w:val="008F3F05"/>
    <w:rsid w:val="008F5734"/>
    <w:rsid w:val="008F5B2C"/>
    <w:rsid w:val="0090083D"/>
    <w:rsid w:val="00900B6D"/>
    <w:rsid w:val="00902BFF"/>
    <w:rsid w:val="00903597"/>
    <w:rsid w:val="009036C7"/>
    <w:rsid w:val="009049B5"/>
    <w:rsid w:val="009058F8"/>
    <w:rsid w:val="00906143"/>
    <w:rsid w:val="009061BD"/>
    <w:rsid w:val="009061C3"/>
    <w:rsid w:val="00910762"/>
    <w:rsid w:val="00911F29"/>
    <w:rsid w:val="00912647"/>
    <w:rsid w:val="00912ADB"/>
    <w:rsid w:val="009139DB"/>
    <w:rsid w:val="00913FFE"/>
    <w:rsid w:val="00914413"/>
    <w:rsid w:val="00914F30"/>
    <w:rsid w:val="00916466"/>
    <w:rsid w:val="0091706A"/>
    <w:rsid w:val="0091776A"/>
    <w:rsid w:val="00920F98"/>
    <w:rsid w:val="009215BE"/>
    <w:rsid w:val="00922F96"/>
    <w:rsid w:val="009232C7"/>
    <w:rsid w:val="00924E07"/>
    <w:rsid w:val="00930AD1"/>
    <w:rsid w:val="00930DAA"/>
    <w:rsid w:val="009319C4"/>
    <w:rsid w:val="00932847"/>
    <w:rsid w:val="0093359A"/>
    <w:rsid w:val="00933C3A"/>
    <w:rsid w:val="00934915"/>
    <w:rsid w:val="00934A00"/>
    <w:rsid w:val="0093590B"/>
    <w:rsid w:val="00935BA3"/>
    <w:rsid w:val="00936425"/>
    <w:rsid w:val="00936805"/>
    <w:rsid w:val="0093697B"/>
    <w:rsid w:val="00936A50"/>
    <w:rsid w:val="00936B3E"/>
    <w:rsid w:val="0094042C"/>
    <w:rsid w:val="00940790"/>
    <w:rsid w:val="00940F3C"/>
    <w:rsid w:val="00941065"/>
    <w:rsid w:val="00942537"/>
    <w:rsid w:val="0094367A"/>
    <w:rsid w:val="00943924"/>
    <w:rsid w:val="00944400"/>
    <w:rsid w:val="009446CB"/>
    <w:rsid w:val="0094601D"/>
    <w:rsid w:val="00946ACD"/>
    <w:rsid w:val="00946BEF"/>
    <w:rsid w:val="00946D85"/>
    <w:rsid w:val="0094750A"/>
    <w:rsid w:val="00950777"/>
    <w:rsid w:val="00950B89"/>
    <w:rsid w:val="00951C40"/>
    <w:rsid w:val="009523C3"/>
    <w:rsid w:val="009526A8"/>
    <w:rsid w:val="0095298D"/>
    <w:rsid w:val="00953243"/>
    <w:rsid w:val="00955E4D"/>
    <w:rsid w:val="009563C1"/>
    <w:rsid w:val="00956476"/>
    <w:rsid w:val="009565FD"/>
    <w:rsid w:val="00956A96"/>
    <w:rsid w:val="00956C19"/>
    <w:rsid w:val="00957EBB"/>
    <w:rsid w:val="00957F5A"/>
    <w:rsid w:val="00960C6C"/>
    <w:rsid w:val="00962A61"/>
    <w:rsid w:val="00963550"/>
    <w:rsid w:val="00963A7D"/>
    <w:rsid w:val="00963E25"/>
    <w:rsid w:val="00964883"/>
    <w:rsid w:val="00964D07"/>
    <w:rsid w:val="009659CB"/>
    <w:rsid w:val="00967870"/>
    <w:rsid w:val="009704C0"/>
    <w:rsid w:val="009711EA"/>
    <w:rsid w:val="00971B64"/>
    <w:rsid w:val="00972098"/>
    <w:rsid w:val="0097283A"/>
    <w:rsid w:val="00972DAE"/>
    <w:rsid w:val="00974546"/>
    <w:rsid w:val="00974960"/>
    <w:rsid w:val="00974B16"/>
    <w:rsid w:val="00974DA5"/>
    <w:rsid w:val="009768B8"/>
    <w:rsid w:val="00980BC1"/>
    <w:rsid w:val="00981921"/>
    <w:rsid w:val="009843FE"/>
    <w:rsid w:val="00984927"/>
    <w:rsid w:val="00984AE5"/>
    <w:rsid w:val="00984B3E"/>
    <w:rsid w:val="00984C90"/>
    <w:rsid w:val="0098508F"/>
    <w:rsid w:val="00985FAB"/>
    <w:rsid w:val="00987493"/>
    <w:rsid w:val="0098763F"/>
    <w:rsid w:val="00990458"/>
    <w:rsid w:val="0099197D"/>
    <w:rsid w:val="009919E4"/>
    <w:rsid w:val="00992315"/>
    <w:rsid w:val="00992D03"/>
    <w:rsid w:val="00993C2C"/>
    <w:rsid w:val="00996C80"/>
    <w:rsid w:val="009978D1"/>
    <w:rsid w:val="009A105F"/>
    <w:rsid w:val="009A16FB"/>
    <w:rsid w:val="009A1767"/>
    <w:rsid w:val="009A2A2F"/>
    <w:rsid w:val="009A31F7"/>
    <w:rsid w:val="009A3233"/>
    <w:rsid w:val="009A4695"/>
    <w:rsid w:val="009A4935"/>
    <w:rsid w:val="009A49E5"/>
    <w:rsid w:val="009A4DCC"/>
    <w:rsid w:val="009A5116"/>
    <w:rsid w:val="009A5430"/>
    <w:rsid w:val="009A6B10"/>
    <w:rsid w:val="009A7229"/>
    <w:rsid w:val="009A724D"/>
    <w:rsid w:val="009A79EE"/>
    <w:rsid w:val="009A7DC7"/>
    <w:rsid w:val="009B129E"/>
    <w:rsid w:val="009B21B4"/>
    <w:rsid w:val="009B347F"/>
    <w:rsid w:val="009B6526"/>
    <w:rsid w:val="009C054B"/>
    <w:rsid w:val="009C1656"/>
    <w:rsid w:val="009C2B87"/>
    <w:rsid w:val="009C4723"/>
    <w:rsid w:val="009C67C6"/>
    <w:rsid w:val="009D0F10"/>
    <w:rsid w:val="009D1598"/>
    <w:rsid w:val="009D161A"/>
    <w:rsid w:val="009D3D07"/>
    <w:rsid w:val="009D4173"/>
    <w:rsid w:val="009D5666"/>
    <w:rsid w:val="009D5689"/>
    <w:rsid w:val="009D6C9C"/>
    <w:rsid w:val="009D6EC2"/>
    <w:rsid w:val="009D73F2"/>
    <w:rsid w:val="009E0024"/>
    <w:rsid w:val="009E05BE"/>
    <w:rsid w:val="009E0F3D"/>
    <w:rsid w:val="009E1296"/>
    <w:rsid w:val="009E20B4"/>
    <w:rsid w:val="009E264B"/>
    <w:rsid w:val="009E2F4F"/>
    <w:rsid w:val="009E374C"/>
    <w:rsid w:val="009E6351"/>
    <w:rsid w:val="009E6B96"/>
    <w:rsid w:val="009E7D8E"/>
    <w:rsid w:val="009F0CD8"/>
    <w:rsid w:val="009F135A"/>
    <w:rsid w:val="009F1496"/>
    <w:rsid w:val="009F3F0B"/>
    <w:rsid w:val="009F452D"/>
    <w:rsid w:val="009F4AFB"/>
    <w:rsid w:val="009F5009"/>
    <w:rsid w:val="009F51D8"/>
    <w:rsid w:val="009F5D67"/>
    <w:rsid w:val="009F663F"/>
    <w:rsid w:val="009F7E58"/>
    <w:rsid w:val="00A00E0A"/>
    <w:rsid w:val="00A032A1"/>
    <w:rsid w:val="00A04DE6"/>
    <w:rsid w:val="00A052EE"/>
    <w:rsid w:val="00A11BEA"/>
    <w:rsid w:val="00A12A9F"/>
    <w:rsid w:val="00A12B6C"/>
    <w:rsid w:val="00A13DEE"/>
    <w:rsid w:val="00A143DF"/>
    <w:rsid w:val="00A16CD6"/>
    <w:rsid w:val="00A22B5C"/>
    <w:rsid w:val="00A23220"/>
    <w:rsid w:val="00A24089"/>
    <w:rsid w:val="00A251E0"/>
    <w:rsid w:val="00A25E37"/>
    <w:rsid w:val="00A26F27"/>
    <w:rsid w:val="00A26FD0"/>
    <w:rsid w:val="00A27CCD"/>
    <w:rsid w:val="00A27F81"/>
    <w:rsid w:val="00A30885"/>
    <w:rsid w:val="00A30A84"/>
    <w:rsid w:val="00A30DE1"/>
    <w:rsid w:val="00A319C8"/>
    <w:rsid w:val="00A31B32"/>
    <w:rsid w:val="00A32B4C"/>
    <w:rsid w:val="00A32CB3"/>
    <w:rsid w:val="00A32D6E"/>
    <w:rsid w:val="00A33A5C"/>
    <w:rsid w:val="00A33E35"/>
    <w:rsid w:val="00A37428"/>
    <w:rsid w:val="00A44402"/>
    <w:rsid w:val="00A44993"/>
    <w:rsid w:val="00A45276"/>
    <w:rsid w:val="00A45DDE"/>
    <w:rsid w:val="00A4799F"/>
    <w:rsid w:val="00A50A54"/>
    <w:rsid w:val="00A51CA8"/>
    <w:rsid w:val="00A52DB8"/>
    <w:rsid w:val="00A53F5B"/>
    <w:rsid w:val="00A541FC"/>
    <w:rsid w:val="00A54466"/>
    <w:rsid w:val="00A544B0"/>
    <w:rsid w:val="00A56D56"/>
    <w:rsid w:val="00A56DEC"/>
    <w:rsid w:val="00A603AE"/>
    <w:rsid w:val="00A62CEA"/>
    <w:rsid w:val="00A64A60"/>
    <w:rsid w:val="00A64DE1"/>
    <w:rsid w:val="00A65555"/>
    <w:rsid w:val="00A668A4"/>
    <w:rsid w:val="00A701B6"/>
    <w:rsid w:val="00A70EAC"/>
    <w:rsid w:val="00A717F7"/>
    <w:rsid w:val="00A72490"/>
    <w:rsid w:val="00A72581"/>
    <w:rsid w:val="00A736CA"/>
    <w:rsid w:val="00A75754"/>
    <w:rsid w:val="00A76119"/>
    <w:rsid w:val="00A765E8"/>
    <w:rsid w:val="00A77889"/>
    <w:rsid w:val="00A779E7"/>
    <w:rsid w:val="00A77CC2"/>
    <w:rsid w:val="00A80A79"/>
    <w:rsid w:val="00A81B4D"/>
    <w:rsid w:val="00A81C1F"/>
    <w:rsid w:val="00A82282"/>
    <w:rsid w:val="00A82531"/>
    <w:rsid w:val="00A83571"/>
    <w:rsid w:val="00A8417F"/>
    <w:rsid w:val="00A841A6"/>
    <w:rsid w:val="00A8604F"/>
    <w:rsid w:val="00A903CC"/>
    <w:rsid w:val="00A907A9"/>
    <w:rsid w:val="00A90FBF"/>
    <w:rsid w:val="00A90FE2"/>
    <w:rsid w:val="00A91005"/>
    <w:rsid w:val="00A920FA"/>
    <w:rsid w:val="00A930D0"/>
    <w:rsid w:val="00A935D0"/>
    <w:rsid w:val="00A96004"/>
    <w:rsid w:val="00A96083"/>
    <w:rsid w:val="00A975A1"/>
    <w:rsid w:val="00AA0D0B"/>
    <w:rsid w:val="00AA3345"/>
    <w:rsid w:val="00AA3E19"/>
    <w:rsid w:val="00AA64E1"/>
    <w:rsid w:val="00AA6A64"/>
    <w:rsid w:val="00AA6C02"/>
    <w:rsid w:val="00AA7165"/>
    <w:rsid w:val="00AA75C8"/>
    <w:rsid w:val="00AB09C0"/>
    <w:rsid w:val="00AB2B1B"/>
    <w:rsid w:val="00AB3C18"/>
    <w:rsid w:val="00AB4153"/>
    <w:rsid w:val="00AB4E8A"/>
    <w:rsid w:val="00AB6468"/>
    <w:rsid w:val="00AC112D"/>
    <w:rsid w:val="00AC12A4"/>
    <w:rsid w:val="00AC3BDB"/>
    <w:rsid w:val="00AC3E2F"/>
    <w:rsid w:val="00AC41E5"/>
    <w:rsid w:val="00AC4299"/>
    <w:rsid w:val="00AC4C7E"/>
    <w:rsid w:val="00AC6359"/>
    <w:rsid w:val="00AC7396"/>
    <w:rsid w:val="00AD0EA6"/>
    <w:rsid w:val="00AD13E8"/>
    <w:rsid w:val="00AD2901"/>
    <w:rsid w:val="00AD5DBA"/>
    <w:rsid w:val="00AD65F1"/>
    <w:rsid w:val="00AE0178"/>
    <w:rsid w:val="00AE1423"/>
    <w:rsid w:val="00AE241D"/>
    <w:rsid w:val="00AE2A74"/>
    <w:rsid w:val="00AE3CB7"/>
    <w:rsid w:val="00AE4E66"/>
    <w:rsid w:val="00AE727A"/>
    <w:rsid w:val="00AF0259"/>
    <w:rsid w:val="00AF0ED2"/>
    <w:rsid w:val="00AF1066"/>
    <w:rsid w:val="00AF1B09"/>
    <w:rsid w:val="00AF1C70"/>
    <w:rsid w:val="00AF1F7D"/>
    <w:rsid w:val="00AF23C4"/>
    <w:rsid w:val="00AF2BBD"/>
    <w:rsid w:val="00AF4528"/>
    <w:rsid w:val="00AF4854"/>
    <w:rsid w:val="00AF59A6"/>
    <w:rsid w:val="00AF73E9"/>
    <w:rsid w:val="00AF7600"/>
    <w:rsid w:val="00AF77EB"/>
    <w:rsid w:val="00B000A2"/>
    <w:rsid w:val="00B0250E"/>
    <w:rsid w:val="00B02607"/>
    <w:rsid w:val="00B032F8"/>
    <w:rsid w:val="00B033B7"/>
    <w:rsid w:val="00B04062"/>
    <w:rsid w:val="00B0489C"/>
    <w:rsid w:val="00B04BD6"/>
    <w:rsid w:val="00B05212"/>
    <w:rsid w:val="00B065C5"/>
    <w:rsid w:val="00B06C67"/>
    <w:rsid w:val="00B07014"/>
    <w:rsid w:val="00B10473"/>
    <w:rsid w:val="00B11AAF"/>
    <w:rsid w:val="00B12B29"/>
    <w:rsid w:val="00B12E91"/>
    <w:rsid w:val="00B13131"/>
    <w:rsid w:val="00B1551A"/>
    <w:rsid w:val="00B168B8"/>
    <w:rsid w:val="00B17C34"/>
    <w:rsid w:val="00B22B20"/>
    <w:rsid w:val="00B247F6"/>
    <w:rsid w:val="00B25C43"/>
    <w:rsid w:val="00B27676"/>
    <w:rsid w:val="00B27D51"/>
    <w:rsid w:val="00B302BA"/>
    <w:rsid w:val="00B30C68"/>
    <w:rsid w:val="00B3349E"/>
    <w:rsid w:val="00B34439"/>
    <w:rsid w:val="00B37A39"/>
    <w:rsid w:val="00B4042E"/>
    <w:rsid w:val="00B40CC6"/>
    <w:rsid w:val="00B414E4"/>
    <w:rsid w:val="00B41621"/>
    <w:rsid w:val="00B42F5A"/>
    <w:rsid w:val="00B432E9"/>
    <w:rsid w:val="00B43FBE"/>
    <w:rsid w:val="00B44A29"/>
    <w:rsid w:val="00B44BBD"/>
    <w:rsid w:val="00B45616"/>
    <w:rsid w:val="00B45D39"/>
    <w:rsid w:val="00B46610"/>
    <w:rsid w:val="00B47BF2"/>
    <w:rsid w:val="00B5030F"/>
    <w:rsid w:val="00B513F0"/>
    <w:rsid w:val="00B514C8"/>
    <w:rsid w:val="00B51A9E"/>
    <w:rsid w:val="00B52EDF"/>
    <w:rsid w:val="00B531B6"/>
    <w:rsid w:val="00B5369E"/>
    <w:rsid w:val="00B55D11"/>
    <w:rsid w:val="00B56012"/>
    <w:rsid w:val="00B56854"/>
    <w:rsid w:val="00B56CD5"/>
    <w:rsid w:val="00B61D27"/>
    <w:rsid w:val="00B62075"/>
    <w:rsid w:val="00B6311F"/>
    <w:rsid w:val="00B63895"/>
    <w:rsid w:val="00B66C1C"/>
    <w:rsid w:val="00B66E8A"/>
    <w:rsid w:val="00B706BD"/>
    <w:rsid w:val="00B7160E"/>
    <w:rsid w:val="00B73B94"/>
    <w:rsid w:val="00B77D07"/>
    <w:rsid w:val="00B80561"/>
    <w:rsid w:val="00B80DED"/>
    <w:rsid w:val="00B82D05"/>
    <w:rsid w:val="00B84312"/>
    <w:rsid w:val="00B85036"/>
    <w:rsid w:val="00B85149"/>
    <w:rsid w:val="00B8570B"/>
    <w:rsid w:val="00B8678C"/>
    <w:rsid w:val="00B90321"/>
    <w:rsid w:val="00B9097B"/>
    <w:rsid w:val="00B910FC"/>
    <w:rsid w:val="00B91495"/>
    <w:rsid w:val="00B91649"/>
    <w:rsid w:val="00B917DA"/>
    <w:rsid w:val="00B926EF"/>
    <w:rsid w:val="00B93C59"/>
    <w:rsid w:val="00B93FFC"/>
    <w:rsid w:val="00B94895"/>
    <w:rsid w:val="00B95667"/>
    <w:rsid w:val="00B95802"/>
    <w:rsid w:val="00B95A6C"/>
    <w:rsid w:val="00B96E03"/>
    <w:rsid w:val="00B96EBE"/>
    <w:rsid w:val="00BA2700"/>
    <w:rsid w:val="00BA2A24"/>
    <w:rsid w:val="00BA334B"/>
    <w:rsid w:val="00BA511B"/>
    <w:rsid w:val="00BA5217"/>
    <w:rsid w:val="00BA5CB2"/>
    <w:rsid w:val="00BA6204"/>
    <w:rsid w:val="00BA7277"/>
    <w:rsid w:val="00BA762D"/>
    <w:rsid w:val="00BA7F27"/>
    <w:rsid w:val="00BB0084"/>
    <w:rsid w:val="00BB2DCA"/>
    <w:rsid w:val="00BB4A61"/>
    <w:rsid w:val="00BB73D6"/>
    <w:rsid w:val="00BB774C"/>
    <w:rsid w:val="00BC095F"/>
    <w:rsid w:val="00BC0D66"/>
    <w:rsid w:val="00BC1D8A"/>
    <w:rsid w:val="00BC2858"/>
    <w:rsid w:val="00BC31BB"/>
    <w:rsid w:val="00BC4018"/>
    <w:rsid w:val="00BC45DE"/>
    <w:rsid w:val="00BC4877"/>
    <w:rsid w:val="00BC4C6A"/>
    <w:rsid w:val="00BC7BCD"/>
    <w:rsid w:val="00BD1785"/>
    <w:rsid w:val="00BD2529"/>
    <w:rsid w:val="00BD2A7F"/>
    <w:rsid w:val="00BD3240"/>
    <w:rsid w:val="00BD4151"/>
    <w:rsid w:val="00BD524B"/>
    <w:rsid w:val="00BD5F0A"/>
    <w:rsid w:val="00BE0335"/>
    <w:rsid w:val="00BE1A00"/>
    <w:rsid w:val="00BE3A7E"/>
    <w:rsid w:val="00BE3DE5"/>
    <w:rsid w:val="00BE3E67"/>
    <w:rsid w:val="00BE4820"/>
    <w:rsid w:val="00BE4836"/>
    <w:rsid w:val="00BE510C"/>
    <w:rsid w:val="00BE5E85"/>
    <w:rsid w:val="00BE5FAD"/>
    <w:rsid w:val="00BE77AA"/>
    <w:rsid w:val="00BF09F7"/>
    <w:rsid w:val="00BF12E7"/>
    <w:rsid w:val="00BF185C"/>
    <w:rsid w:val="00BF1916"/>
    <w:rsid w:val="00BF1FFE"/>
    <w:rsid w:val="00BF4582"/>
    <w:rsid w:val="00BF46D9"/>
    <w:rsid w:val="00BF4915"/>
    <w:rsid w:val="00BF4F64"/>
    <w:rsid w:val="00BF53EA"/>
    <w:rsid w:val="00BF5B6A"/>
    <w:rsid w:val="00BF7892"/>
    <w:rsid w:val="00BF7C96"/>
    <w:rsid w:val="00C00439"/>
    <w:rsid w:val="00C007AF"/>
    <w:rsid w:val="00C00904"/>
    <w:rsid w:val="00C01F72"/>
    <w:rsid w:val="00C02136"/>
    <w:rsid w:val="00C031D8"/>
    <w:rsid w:val="00C04958"/>
    <w:rsid w:val="00C049D2"/>
    <w:rsid w:val="00C04F4A"/>
    <w:rsid w:val="00C05C65"/>
    <w:rsid w:val="00C06087"/>
    <w:rsid w:val="00C0675A"/>
    <w:rsid w:val="00C07216"/>
    <w:rsid w:val="00C07D40"/>
    <w:rsid w:val="00C10B51"/>
    <w:rsid w:val="00C10B86"/>
    <w:rsid w:val="00C11054"/>
    <w:rsid w:val="00C11544"/>
    <w:rsid w:val="00C11D9E"/>
    <w:rsid w:val="00C11F23"/>
    <w:rsid w:val="00C12148"/>
    <w:rsid w:val="00C12357"/>
    <w:rsid w:val="00C12D3E"/>
    <w:rsid w:val="00C133FF"/>
    <w:rsid w:val="00C13FCB"/>
    <w:rsid w:val="00C1501C"/>
    <w:rsid w:val="00C15592"/>
    <w:rsid w:val="00C1693F"/>
    <w:rsid w:val="00C16BDC"/>
    <w:rsid w:val="00C170C3"/>
    <w:rsid w:val="00C1762E"/>
    <w:rsid w:val="00C17D52"/>
    <w:rsid w:val="00C17F7E"/>
    <w:rsid w:val="00C2153A"/>
    <w:rsid w:val="00C23DCA"/>
    <w:rsid w:val="00C24640"/>
    <w:rsid w:val="00C25661"/>
    <w:rsid w:val="00C27318"/>
    <w:rsid w:val="00C276B3"/>
    <w:rsid w:val="00C27FD1"/>
    <w:rsid w:val="00C27FDF"/>
    <w:rsid w:val="00C30260"/>
    <w:rsid w:val="00C30728"/>
    <w:rsid w:val="00C317A0"/>
    <w:rsid w:val="00C322CE"/>
    <w:rsid w:val="00C3317D"/>
    <w:rsid w:val="00C337BE"/>
    <w:rsid w:val="00C350DA"/>
    <w:rsid w:val="00C352BB"/>
    <w:rsid w:val="00C35B69"/>
    <w:rsid w:val="00C35D1E"/>
    <w:rsid w:val="00C371C3"/>
    <w:rsid w:val="00C3732F"/>
    <w:rsid w:val="00C37966"/>
    <w:rsid w:val="00C4001D"/>
    <w:rsid w:val="00C40848"/>
    <w:rsid w:val="00C412C2"/>
    <w:rsid w:val="00C4153B"/>
    <w:rsid w:val="00C41BB5"/>
    <w:rsid w:val="00C43B6C"/>
    <w:rsid w:val="00C43EDC"/>
    <w:rsid w:val="00C44F25"/>
    <w:rsid w:val="00C45A1D"/>
    <w:rsid w:val="00C45DF3"/>
    <w:rsid w:val="00C473A4"/>
    <w:rsid w:val="00C47F12"/>
    <w:rsid w:val="00C50041"/>
    <w:rsid w:val="00C504F0"/>
    <w:rsid w:val="00C51794"/>
    <w:rsid w:val="00C51952"/>
    <w:rsid w:val="00C5222D"/>
    <w:rsid w:val="00C535D1"/>
    <w:rsid w:val="00C53AB2"/>
    <w:rsid w:val="00C53B0D"/>
    <w:rsid w:val="00C53EA2"/>
    <w:rsid w:val="00C540DF"/>
    <w:rsid w:val="00C550D7"/>
    <w:rsid w:val="00C5527E"/>
    <w:rsid w:val="00C552D1"/>
    <w:rsid w:val="00C56416"/>
    <w:rsid w:val="00C60CFF"/>
    <w:rsid w:val="00C6104B"/>
    <w:rsid w:val="00C6491D"/>
    <w:rsid w:val="00C650E1"/>
    <w:rsid w:val="00C659E9"/>
    <w:rsid w:val="00C66796"/>
    <w:rsid w:val="00C6744B"/>
    <w:rsid w:val="00C71E39"/>
    <w:rsid w:val="00C72C35"/>
    <w:rsid w:val="00C73A20"/>
    <w:rsid w:val="00C755B5"/>
    <w:rsid w:val="00C7669D"/>
    <w:rsid w:val="00C801CC"/>
    <w:rsid w:val="00C811DA"/>
    <w:rsid w:val="00C81CE7"/>
    <w:rsid w:val="00C82812"/>
    <w:rsid w:val="00C83206"/>
    <w:rsid w:val="00C83590"/>
    <w:rsid w:val="00C849C9"/>
    <w:rsid w:val="00C85DDA"/>
    <w:rsid w:val="00C86622"/>
    <w:rsid w:val="00C86A16"/>
    <w:rsid w:val="00C86EE8"/>
    <w:rsid w:val="00C916C9"/>
    <w:rsid w:val="00C92089"/>
    <w:rsid w:val="00C933C3"/>
    <w:rsid w:val="00C96A5A"/>
    <w:rsid w:val="00C975F3"/>
    <w:rsid w:val="00CA0D4D"/>
    <w:rsid w:val="00CA12DA"/>
    <w:rsid w:val="00CA3258"/>
    <w:rsid w:val="00CA3357"/>
    <w:rsid w:val="00CA3C2E"/>
    <w:rsid w:val="00CA3EAF"/>
    <w:rsid w:val="00CA515C"/>
    <w:rsid w:val="00CA58AA"/>
    <w:rsid w:val="00CA78B8"/>
    <w:rsid w:val="00CA7A14"/>
    <w:rsid w:val="00CA7D6D"/>
    <w:rsid w:val="00CB0617"/>
    <w:rsid w:val="00CB080F"/>
    <w:rsid w:val="00CB1123"/>
    <w:rsid w:val="00CB15B9"/>
    <w:rsid w:val="00CB2C71"/>
    <w:rsid w:val="00CB441F"/>
    <w:rsid w:val="00CB581A"/>
    <w:rsid w:val="00CB59BE"/>
    <w:rsid w:val="00CB76DE"/>
    <w:rsid w:val="00CB78A3"/>
    <w:rsid w:val="00CB791B"/>
    <w:rsid w:val="00CC0D89"/>
    <w:rsid w:val="00CC1D31"/>
    <w:rsid w:val="00CC2709"/>
    <w:rsid w:val="00CC2BCC"/>
    <w:rsid w:val="00CC42EF"/>
    <w:rsid w:val="00CC5E23"/>
    <w:rsid w:val="00CC6503"/>
    <w:rsid w:val="00CC69F1"/>
    <w:rsid w:val="00CC7323"/>
    <w:rsid w:val="00CC7AA6"/>
    <w:rsid w:val="00CD0FA1"/>
    <w:rsid w:val="00CD175A"/>
    <w:rsid w:val="00CD29D2"/>
    <w:rsid w:val="00CD3DCB"/>
    <w:rsid w:val="00CD4862"/>
    <w:rsid w:val="00CD4B92"/>
    <w:rsid w:val="00CD4FBD"/>
    <w:rsid w:val="00CD5D8D"/>
    <w:rsid w:val="00CD664E"/>
    <w:rsid w:val="00CD6FF6"/>
    <w:rsid w:val="00CE0A66"/>
    <w:rsid w:val="00CE1BDA"/>
    <w:rsid w:val="00CE2C6B"/>
    <w:rsid w:val="00CE41B6"/>
    <w:rsid w:val="00CE4323"/>
    <w:rsid w:val="00CE587E"/>
    <w:rsid w:val="00CE60D6"/>
    <w:rsid w:val="00CE7500"/>
    <w:rsid w:val="00CE7ACE"/>
    <w:rsid w:val="00CF00A8"/>
    <w:rsid w:val="00CF021F"/>
    <w:rsid w:val="00CF0BAF"/>
    <w:rsid w:val="00CF1942"/>
    <w:rsid w:val="00CF4C20"/>
    <w:rsid w:val="00CF4D9D"/>
    <w:rsid w:val="00CF7A6E"/>
    <w:rsid w:val="00D008FD"/>
    <w:rsid w:val="00D01CDC"/>
    <w:rsid w:val="00D01E9F"/>
    <w:rsid w:val="00D02AE2"/>
    <w:rsid w:val="00D0317F"/>
    <w:rsid w:val="00D031B9"/>
    <w:rsid w:val="00D040C5"/>
    <w:rsid w:val="00D04967"/>
    <w:rsid w:val="00D0567F"/>
    <w:rsid w:val="00D05F4D"/>
    <w:rsid w:val="00D06912"/>
    <w:rsid w:val="00D10082"/>
    <w:rsid w:val="00D11162"/>
    <w:rsid w:val="00D11502"/>
    <w:rsid w:val="00D1212A"/>
    <w:rsid w:val="00D124D5"/>
    <w:rsid w:val="00D13463"/>
    <w:rsid w:val="00D134B2"/>
    <w:rsid w:val="00D177F7"/>
    <w:rsid w:val="00D20ACB"/>
    <w:rsid w:val="00D21DE5"/>
    <w:rsid w:val="00D224F8"/>
    <w:rsid w:val="00D2266B"/>
    <w:rsid w:val="00D23506"/>
    <w:rsid w:val="00D23A1C"/>
    <w:rsid w:val="00D23B5F"/>
    <w:rsid w:val="00D245F5"/>
    <w:rsid w:val="00D25501"/>
    <w:rsid w:val="00D259F5"/>
    <w:rsid w:val="00D26536"/>
    <w:rsid w:val="00D265E1"/>
    <w:rsid w:val="00D3026A"/>
    <w:rsid w:val="00D30BBF"/>
    <w:rsid w:val="00D31ACD"/>
    <w:rsid w:val="00D33A45"/>
    <w:rsid w:val="00D35DA5"/>
    <w:rsid w:val="00D36302"/>
    <w:rsid w:val="00D37128"/>
    <w:rsid w:val="00D40D00"/>
    <w:rsid w:val="00D41223"/>
    <w:rsid w:val="00D42F0C"/>
    <w:rsid w:val="00D43E00"/>
    <w:rsid w:val="00D450FA"/>
    <w:rsid w:val="00D45313"/>
    <w:rsid w:val="00D47366"/>
    <w:rsid w:val="00D47604"/>
    <w:rsid w:val="00D47987"/>
    <w:rsid w:val="00D504A4"/>
    <w:rsid w:val="00D51DAA"/>
    <w:rsid w:val="00D51F80"/>
    <w:rsid w:val="00D55340"/>
    <w:rsid w:val="00D5550A"/>
    <w:rsid w:val="00D5595C"/>
    <w:rsid w:val="00D55E20"/>
    <w:rsid w:val="00D567E6"/>
    <w:rsid w:val="00D60E20"/>
    <w:rsid w:val="00D61AE4"/>
    <w:rsid w:val="00D61D43"/>
    <w:rsid w:val="00D624BD"/>
    <w:rsid w:val="00D62ABC"/>
    <w:rsid w:val="00D62DB5"/>
    <w:rsid w:val="00D635D2"/>
    <w:rsid w:val="00D6436C"/>
    <w:rsid w:val="00D644AA"/>
    <w:rsid w:val="00D6487F"/>
    <w:rsid w:val="00D66462"/>
    <w:rsid w:val="00D66674"/>
    <w:rsid w:val="00D667D0"/>
    <w:rsid w:val="00D668EC"/>
    <w:rsid w:val="00D677E3"/>
    <w:rsid w:val="00D67932"/>
    <w:rsid w:val="00D67ACF"/>
    <w:rsid w:val="00D70223"/>
    <w:rsid w:val="00D714DA"/>
    <w:rsid w:val="00D72A2D"/>
    <w:rsid w:val="00D73145"/>
    <w:rsid w:val="00D73880"/>
    <w:rsid w:val="00D7461C"/>
    <w:rsid w:val="00D7472F"/>
    <w:rsid w:val="00D74CE4"/>
    <w:rsid w:val="00D774C8"/>
    <w:rsid w:val="00D80812"/>
    <w:rsid w:val="00D8132B"/>
    <w:rsid w:val="00D829FB"/>
    <w:rsid w:val="00D83641"/>
    <w:rsid w:val="00D83A71"/>
    <w:rsid w:val="00D83DF0"/>
    <w:rsid w:val="00D8419A"/>
    <w:rsid w:val="00D85703"/>
    <w:rsid w:val="00D87E7A"/>
    <w:rsid w:val="00D907FF"/>
    <w:rsid w:val="00D925D9"/>
    <w:rsid w:val="00D92B82"/>
    <w:rsid w:val="00D92F01"/>
    <w:rsid w:val="00D93844"/>
    <w:rsid w:val="00D93BD5"/>
    <w:rsid w:val="00D95CF6"/>
    <w:rsid w:val="00D961F9"/>
    <w:rsid w:val="00D96D65"/>
    <w:rsid w:val="00D96DA0"/>
    <w:rsid w:val="00D97D03"/>
    <w:rsid w:val="00DA0625"/>
    <w:rsid w:val="00DA12B3"/>
    <w:rsid w:val="00DA2548"/>
    <w:rsid w:val="00DA36D6"/>
    <w:rsid w:val="00DA42DD"/>
    <w:rsid w:val="00DA44E9"/>
    <w:rsid w:val="00DA4CC4"/>
    <w:rsid w:val="00DA699E"/>
    <w:rsid w:val="00DA6CE5"/>
    <w:rsid w:val="00DB04F7"/>
    <w:rsid w:val="00DB08C9"/>
    <w:rsid w:val="00DB0D42"/>
    <w:rsid w:val="00DB10CA"/>
    <w:rsid w:val="00DB343D"/>
    <w:rsid w:val="00DB38CC"/>
    <w:rsid w:val="00DB4B3C"/>
    <w:rsid w:val="00DB5088"/>
    <w:rsid w:val="00DB66F2"/>
    <w:rsid w:val="00DB6797"/>
    <w:rsid w:val="00DB748A"/>
    <w:rsid w:val="00DB79AB"/>
    <w:rsid w:val="00DC0C6E"/>
    <w:rsid w:val="00DC251B"/>
    <w:rsid w:val="00DC267D"/>
    <w:rsid w:val="00DC4718"/>
    <w:rsid w:val="00DC4C63"/>
    <w:rsid w:val="00DC5854"/>
    <w:rsid w:val="00DC5DDD"/>
    <w:rsid w:val="00DC6407"/>
    <w:rsid w:val="00DD0295"/>
    <w:rsid w:val="00DD2049"/>
    <w:rsid w:val="00DD3BA9"/>
    <w:rsid w:val="00DD4F66"/>
    <w:rsid w:val="00DD5754"/>
    <w:rsid w:val="00DD5AB5"/>
    <w:rsid w:val="00DD5B78"/>
    <w:rsid w:val="00DD5EB0"/>
    <w:rsid w:val="00DD78B0"/>
    <w:rsid w:val="00DD7D14"/>
    <w:rsid w:val="00DE07F6"/>
    <w:rsid w:val="00DE3218"/>
    <w:rsid w:val="00DE34FB"/>
    <w:rsid w:val="00DE41DA"/>
    <w:rsid w:val="00DE5652"/>
    <w:rsid w:val="00DE5C9A"/>
    <w:rsid w:val="00DE7FFA"/>
    <w:rsid w:val="00DF03A1"/>
    <w:rsid w:val="00DF1077"/>
    <w:rsid w:val="00DF1281"/>
    <w:rsid w:val="00DF442C"/>
    <w:rsid w:val="00DF49BC"/>
    <w:rsid w:val="00DF4F6D"/>
    <w:rsid w:val="00DF6278"/>
    <w:rsid w:val="00DF6797"/>
    <w:rsid w:val="00DF76E9"/>
    <w:rsid w:val="00E005BC"/>
    <w:rsid w:val="00E01F56"/>
    <w:rsid w:val="00E033E8"/>
    <w:rsid w:val="00E0419E"/>
    <w:rsid w:val="00E04D16"/>
    <w:rsid w:val="00E05594"/>
    <w:rsid w:val="00E05A7E"/>
    <w:rsid w:val="00E05AE9"/>
    <w:rsid w:val="00E0614E"/>
    <w:rsid w:val="00E061DF"/>
    <w:rsid w:val="00E06459"/>
    <w:rsid w:val="00E06759"/>
    <w:rsid w:val="00E1077F"/>
    <w:rsid w:val="00E10C8B"/>
    <w:rsid w:val="00E10D57"/>
    <w:rsid w:val="00E11981"/>
    <w:rsid w:val="00E11CBB"/>
    <w:rsid w:val="00E12099"/>
    <w:rsid w:val="00E12D54"/>
    <w:rsid w:val="00E12EB4"/>
    <w:rsid w:val="00E132F5"/>
    <w:rsid w:val="00E13C4F"/>
    <w:rsid w:val="00E13CC8"/>
    <w:rsid w:val="00E14BB3"/>
    <w:rsid w:val="00E15253"/>
    <w:rsid w:val="00E173F0"/>
    <w:rsid w:val="00E22C97"/>
    <w:rsid w:val="00E22E42"/>
    <w:rsid w:val="00E238A8"/>
    <w:rsid w:val="00E25795"/>
    <w:rsid w:val="00E25AFF"/>
    <w:rsid w:val="00E2613F"/>
    <w:rsid w:val="00E261AC"/>
    <w:rsid w:val="00E264DF"/>
    <w:rsid w:val="00E26EF0"/>
    <w:rsid w:val="00E303C4"/>
    <w:rsid w:val="00E313BD"/>
    <w:rsid w:val="00E317A6"/>
    <w:rsid w:val="00E32F75"/>
    <w:rsid w:val="00E35EAD"/>
    <w:rsid w:val="00E36628"/>
    <w:rsid w:val="00E37864"/>
    <w:rsid w:val="00E40F2A"/>
    <w:rsid w:val="00E4167D"/>
    <w:rsid w:val="00E41CAA"/>
    <w:rsid w:val="00E424A2"/>
    <w:rsid w:val="00E42834"/>
    <w:rsid w:val="00E4733C"/>
    <w:rsid w:val="00E5130B"/>
    <w:rsid w:val="00E51876"/>
    <w:rsid w:val="00E52293"/>
    <w:rsid w:val="00E52F9A"/>
    <w:rsid w:val="00E536B1"/>
    <w:rsid w:val="00E54047"/>
    <w:rsid w:val="00E554D9"/>
    <w:rsid w:val="00E6118F"/>
    <w:rsid w:val="00E650C5"/>
    <w:rsid w:val="00E66B81"/>
    <w:rsid w:val="00E66CCC"/>
    <w:rsid w:val="00E67B94"/>
    <w:rsid w:val="00E704DC"/>
    <w:rsid w:val="00E7073B"/>
    <w:rsid w:val="00E71C4C"/>
    <w:rsid w:val="00E71C99"/>
    <w:rsid w:val="00E729BA"/>
    <w:rsid w:val="00E72FE6"/>
    <w:rsid w:val="00E74287"/>
    <w:rsid w:val="00E74B08"/>
    <w:rsid w:val="00E74BAC"/>
    <w:rsid w:val="00E77091"/>
    <w:rsid w:val="00E81BCC"/>
    <w:rsid w:val="00E82D58"/>
    <w:rsid w:val="00E83E82"/>
    <w:rsid w:val="00E8464D"/>
    <w:rsid w:val="00E85594"/>
    <w:rsid w:val="00E86C2E"/>
    <w:rsid w:val="00E87FB5"/>
    <w:rsid w:val="00E90E37"/>
    <w:rsid w:val="00E920FE"/>
    <w:rsid w:val="00E926CC"/>
    <w:rsid w:val="00E92819"/>
    <w:rsid w:val="00E93E90"/>
    <w:rsid w:val="00E94D16"/>
    <w:rsid w:val="00E95851"/>
    <w:rsid w:val="00E9682F"/>
    <w:rsid w:val="00E96B45"/>
    <w:rsid w:val="00EA03EC"/>
    <w:rsid w:val="00EA1AA2"/>
    <w:rsid w:val="00EA2B87"/>
    <w:rsid w:val="00EA2C2F"/>
    <w:rsid w:val="00EA35C2"/>
    <w:rsid w:val="00EA3B1F"/>
    <w:rsid w:val="00EA4B4B"/>
    <w:rsid w:val="00EA606F"/>
    <w:rsid w:val="00EA6950"/>
    <w:rsid w:val="00EB0161"/>
    <w:rsid w:val="00EB0CC5"/>
    <w:rsid w:val="00EB0F1C"/>
    <w:rsid w:val="00EB1ECB"/>
    <w:rsid w:val="00EB2562"/>
    <w:rsid w:val="00EB4282"/>
    <w:rsid w:val="00EB4318"/>
    <w:rsid w:val="00EB67FA"/>
    <w:rsid w:val="00EB751E"/>
    <w:rsid w:val="00EC0FED"/>
    <w:rsid w:val="00EC141B"/>
    <w:rsid w:val="00EC2469"/>
    <w:rsid w:val="00EC3162"/>
    <w:rsid w:val="00EC3340"/>
    <w:rsid w:val="00EC3DD3"/>
    <w:rsid w:val="00EC4D38"/>
    <w:rsid w:val="00EC77B0"/>
    <w:rsid w:val="00ED0D6D"/>
    <w:rsid w:val="00ED0EB0"/>
    <w:rsid w:val="00ED1705"/>
    <w:rsid w:val="00ED1AD6"/>
    <w:rsid w:val="00ED2F6D"/>
    <w:rsid w:val="00ED3032"/>
    <w:rsid w:val="00ED30E6"/>
    <w:rsid w:val="00ED45A5"/>
    <w:rsid w:val="00ED4F2C"/>
    <w:rsid w:val="00ED51D0"/>
    <w:rsid w:val="00ED57E1"/>
    <w:rsid w:val="00ED588C"/>
    <w:rsid w:val="00ED7782"/>
    <w:rsid w:val="00ED7BF1"/>
    <w:rsid w:val="00EE0F3B"/>
    <w:rsid w:val="00EE1F33"/>
    <w:rsid w:val="00EE21EE"/>
    <w:rsid w:val="00EE233C"/>
    <w:rsid w:val="00EE4F49"/>
    <w:rsid w:val="00EE573A"/>
    <w:rsid w:val="00EE6137"/>
    <w:rsid w:val="00EE620D"/>
    <w:rsid w:val="00EE6233"/>
    <w:rsid w:val="00EE67A5"/>
    <w:rsid w:val="00EE6C59"/>
    <w:rsid w:val="00EE771E"/>
    <w:rsid w:val="00EF0364"/>
    <w:rsid w:val="00EF08B2"/>
    <w:rsid w:val="00EF0DB3"/>
    <w:rsid w:val="00EF200F"/>
    <w:rsid w:val="00EF2217"/>
    <w:rsid w:val="00EF389F"/>
    <w:rsid w:val="00EF6290"/>
    <w:rsid w:val="00F0065A"/>
    <w:rsid w:val="00F00D01"/>
    <w:rsid w:val="00F0220A"/>
    <w:rsid w:val="00F0240C"/>
    <w:rsid w:val="00F037FC"/>
    <w:rsid w:val="00F0400F"/>
    <w:rsid w:val="00F04226"/>
    <w:rsid w:val="00F05E94"/>
    <w:rsid w:val="00F107CC"/>
    <w:rsid w:val="00F1164E"/>
    <w:rsid w:val="00F11BDA"/>
    <w:rsid w:val="00F13181"/>
    <w:rsid w:val="00F13A81"/>
    <w:rsid w:val="00F1414F"/>
    <w:rsid w:val="00F14810"/>
    <w:rsid w:val="00F173D7"/>
    <w:rsid w:val="00F177ED"/>
    <w:rsid w:val="00F178B7"/>
    <w:rsid w:val="00F20974"/>
    <w:rsid w:val="00F214BC"/>
    <w:rsid w:val="00F21ED2"/>
    <w:rsid w:val="00F21FAD"/>
    <w:rsid w:val="00F220C6"/>
    <w:rsid w:val="00F23138"/>
    <w:rsid w:val="00F2524D"/>
    <w:rsid w:val="00F25B0E"/>
    <w:rsid w:val="00F25B79"/>
    <w:rsid w:val="00F265F5"/>
    <w:rsid w:val="00F26D51"/>
    <w:rsid w:val="00F27577"/>
    <w:rsid w:val="00F27A84"/>
    <w:rsid w:val="00F30E2A"/>
    <w:rsid w:val="00F31698"/>
    <w:rsid w:val="00F32AC3"/>
    <w:rsid w:val="00F35EF6"/>
    <w:rsid w:val="00F36C58"/>
    <w:rsid w:val="00F36D78"/>
    <w:rsid w:val="00F36F84"/>
    <w:rsid w:val="00F408F8"/>
    <w:rsid w:val="00F416F4"/>
    <w:rsid w:val="00F43C67"/>
    <w:rsid w:val="00F44D56"/>
    <w:rsid w:val="00F465D5"/>
    <w:rsid w:val="00F468E3"/>
    <w:rsid w:val="00F479BB"/>
    <w:rsid w:val="00F50375"/>
    <w:rsid w:val="00F50D5F"/>
    <w:rsid w:val="00F5221F"/>
    <w:rsid w:val="00F52D57"/>
    <w:rsid w:val="00F5415B"/>
    <w:rsid w:val="00F5445E"/>
    <w:rsid w:val="00F559C7"/>
    <w:rsid w:val="00F56B6D"/>
    <w:rsid w:val="00F579D7"/>
    <w:rsid w:val="00F57B57"/>
    <w:rsid w:val="00F65598"/>
    <w:rsid w:val="00F65BA7"/>
    <w:rsid w:val="00F6748E"/>
    <w:rsid w:val="00F6794E"/>
    <w:rsid w:val="00F67DBC"/>
    <w:rsid w:val="00F67FD2"/>
    <w:rsid w:val="00F704D4"/>
    <w:rsid w:val="00F70A5F"/>
    <w:rsid w:val="00F7158D"/>
    <w:rsid w:val="00F72CF1"/>
    <w:rsid w:val="00F754D9"/>
    <w:rsid w:val="00F759D1"/>
    <w:rsid w:val="00F759DD"/>
    <w:rsid w:val="00F75E4A"/>
    <w:rsid w:val="00F7656A"/>
    <w:rsid w:val="00F80152"/>
    <w:rsid w:val="00F803AB"/>
    <w:rsid w:val="00F8129D"/>
    <w:rsid w:val="00F81739"/>
    <w:rsid w:val="00F818E5"/>
    <w:rsid w:val="00F81EE3"/>
    <w:rsid w:val="00F82242"/>
    <w:rsid w:val="00F82F7A"/>
    <w:rsid w:val="00F845E2"/>
    <w:rsid w:val="00F852CC"/>
    <w:rsid w:val="00F87510"/>
    <w:rsid w:val="00F9087B"/>
    <w:rsid w:val="00F90F52"/>
    <w:rsid w:val="00F91B86"/>
    <w:rsid w:val="00F92110"/>
    <w:rsid w:val="00F922BA"/>
    <w:rsid w:val="00F94757"/>
    <w:rsid w:val="00F951D5"/>
    <w:rsid w:val="00F96079"/>
    <w:rsid w:val="00F965EC"/>
    <w:rsid w:val="00F97DE2"/>
    <w:rsid w:val="00FA20A7"/>
    <w:rsid w:val="00FA2253"/>
    <w:rsid w:val="00FA2502"/>
    <w:rsid w:val="00FA6846"/>
    <w:rsid w:val="00FA6E8A"/>
    <w:rsid w:val="00FA6FA9"/>
    <w:rsid w:val="00FA7166"/>
    <w:rsid w:val="00FB0D64"/>
    <w:rsid w:val="00FB2D46"/>
    <w:rsid w:val="00FB309C"/>
    <w:rsid w:val="00FB3602"/>
    <w:rsid w:val="00FB3627"/>
    <w:rsid w:val="00FB48B4"/>
    <w:rsid w:val="00FB588C"/>
    <w:rsid w:val="00FB5DCC"/>
    <w:rsid w:val="00FB68E0"/>
    <w:rsid w:val="00FB750D"/>
    <w:rsid w:val="00FC0118"/>
    <w:rsid w:val="00FC1181"/>
    <w:rsid w:val="00FC1863"/>
    <w:rsid w:val="00FC3AF6"/>
    <w:rsid w:val="00FC636D"/>
    <w:rsid w:val="00FC6E77"/>
    <w:rsid w:val="00FC72BE"/>
    <w:rsid w:val="00FC778D"/>
    <w:rsid w:val="00FD1538"/>
    <w:rsid w:val="00FD15CE"/>
    <w:rsid w:val="00FD17E9"/>
    <w:rsid w:val="00FD44A6"/>
    <w:rsid w:val="00FD6D14"/>
    <w:rsid w:val="00FE0873"/>
    <w:rsid w:val="00FE1BB7"/>
    <w:rsid w:val="00FE3D14"/>
    <w:rsid w:val="00FE5993"/>
    <w:rsid w:val="00FE6474"/>
    <w:rsid w:val="00FE6E08"/>
    <w:rsid w:val="00FF0270"/>
    <w:rsid w:val="00FF0F96"/>
    <w:rsid w:val="00FF16C7"/>
    <w:rsid w:val="00FF2D98"/>
    <w:rsid w:val="00FF3ED7"/>
    <w:rsid w:val="00FF47D1"/>
    <w:rsid w:val="00FF4EC6"/>
    <w:rsid w:val="00FF501E"/>
    <w:rsid w:val="00FF635D"/>
    <w:rsid w:val="00FF76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8F631"/>
  <w15:docId w15:val="{967A4A40-CE66-4966-A8BE-5FEA9465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uiPriority w:val="20"/>
    <w:qFormat/>
    <w:rsid w:val="005B69F7"/>
    <w:rPr>
      <w:i/>
      <w:iCs/>
    </w:rPr>
  </w:style>
  <w:style w:type="character" w:styleId="PageNumber">
    <w:name w:val="page number"/>
    <w:basedOn w:val="DefaultParagraphFont"/>
    <w:rsid w:val="006B29ED"/>
  </w:style>
  <w:style w:type="paragraph" w:styleId="BalloonText">
    <w:name w:val="Balloon Text"/>
    <w:basedOn w:val="Normal"/>
    <w:semiHidden/>
    <w:rsid w:val="006426A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3C574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C5744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rsid w:val="003C5744"/>
    <w:pPr>
      <w:overflowPunct/>
      <w:autoSpaceDE/>
      <w:autoSpaceDN/>
      <w:adjustRightInd/>
      <w:spacing w:line="360" w:lineRule="auto"/>
      <w:ind w:left="567" w:right="-511" w:firstLine="567"/>
      <w:jc w:val="both"/>
      <w:textAlignment w:val="auto"/>
    </w:pPr>
    <w:rPr>
      <w:rFonts w:ascii="NewSaturionModernCyr" w:hAnsi="NewSaturionModernCyr"/>
      <w:sz w:val="28"/>
      <w:lang w:val="bg-BG"/>
    </w:rPr>
  </w:style>
  <w:style w:type="paragraph" w:customStyle="1" w:styleId="CharChar">
    <w:name w:val="Знак Знак Char Char Знак Знак Знак Знак"/>
    <w:basedOn w:val="Normal"/>
    <w:rsid w:val="00B8056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rsid w:val="004C11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B6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odz-razgrad/bg/home/16-01-29/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rno_razgrad@mail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0F91-557A-48E4-92CC-4B479DAE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10</cp:revision>
  <cp:lastPrinted>2023-09-12T06:31:00Z</cp:lastPrinted>
  <dcterms:created xsi:type="dcterms:W3CDTF">2023-09-12T06:30:00Z</dcterms:created>
  <dcterms:modified xsi:type="dcterms:W3CDTF">2024-08-27T09:38:00Z</dcterms:modified>
</cp:coreProperties>
</file>